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9B76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57ACDE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3ACF92" w14:textId="77777777">
        <w:tc>
          <w:tcPr>
            <w:tcW w:w="2448" w:type="dxa"/>
          </w:tcPr>
          <w:p w14:paraId="33397D5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F8B5B50" w14:textId="48635916" w:rsidR="005A5832" w:rsidRDefault="009903E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B</w:t>
            </w:r>
            <w:r w:rsidR="00FD6821">
              <w:rPr>
                <w:kern w:val="2"/>
                <w:szCs w:val="24"/>
              </w:rPr>
              <w:t xml:space="preserve">aldai Šilutės </w:t>
            </w:r>
            <w:r w:rsidR="00777D8A">
              <w:rPr>
                <w:kern w:val="2"/>
                <w:szCs w:val="24"/>
              </w:rPr>
              <w:t>Pamario progimnazijai</w:t>
            </w:r>
          </w:p>
        </w:tc>
      </w:tr>
      <w:tr w:rsidR="005A5832" w14:paraId="57B08DBD" w14:textId="77777777">
        <w:tc>
          <w:tcPr>
            <w:tcW w:w="2448" w:type="dxa"/>
          </w:tcPr>
          <w:p w14:paraId="4B3A072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0C3056D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57FD4B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40F3D5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B3A7DC7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2F3BC2F3" w14:textId="77777777">
        <w:tc>
          <w:tcPr>
            <w:tcW w:w="9558" w:type="dxa"/>
            <w:gridSpan w:val="3"/>
          </w:tcPr>
          <w:p w14:paraId="7DF8074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D6821" w14:paraId="31FBBF40" w14:textId="77777777">
        <w:tc>
          <w:tcPr>
            <w:tcW w:w="2808" w:type="dxa"/>
            <w:vMerge w:val="restart"/>
          </w:tcPr>
          <w:p w14:paraId="22B2B8E0" w14:textId="77777777" w:rsidR="00FD6821" w:rsidRDefault="00FD6821" w:rsidP="00FD682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D6B1FA0" w14:textId="77777777" w:rsidR="00FD6821" w:rsidRDefault="00FD6821" w:rsidP="00FD682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1A90415" w14:textId="77777777" w:rsidR="00FD6821" w:rsidRDefault="00FD6821" w:rsidP="00FD682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C0E73FE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  <w:p w14:paraId="3184B35D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AE1B354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FA96E5D" w14:textId="1D0AAAF0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FD6821" w14:paraId="5BD0EB7A" w14:textId="77777777">
        <w:tc>
          <w:tcPr>
            <w:tcW w:w="2808" w:type="dxa"/>
            <w:vMerge/>
          </w:tcPr>
          <w:p w14:paraId="21E4CF72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F7100B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E2F68B6" w14:textId="3D4C6F49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23322</w:t>
            </w:r>
          </w:p>
        </w:tc>
      </w:tr>
      <w:tr w:rsidR="00FD6821" w14:paraId="4BDCCB0F" w14:textId="77777777">
        <w:tc>
          <w:tcPr>
            <w:tcW w:w="2808" w:type="dxa"/>
            <w:vMerge/>
          </w:tcPr>
          <w:p w14:paraId="78E68D98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D2FE19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C6AE4EB" w14:textId="385622E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ariaus ir Girėno g. 1, Šilutė</w:t>
            </w:r>
          </w:p>
        </w:tc>
      </w:tr>
      <w:tr w:rsidR="00FD6821" w14:paraId="385E8E01" w14:textId="77777777">
        <w:tc>
          <w:tcPr>
            <w:tcW w:w="2808" w:type="dxa"/>
            <w:vMerge/>
          </w:tcPr>
          <w:p w14:paraId="7066E76C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6C9066F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9088EE3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</w:tr>
      <w:tr w:rsidR="00FD6821" w14:paraId="087D33F2" w14:textId="77777777">
        <w:tc>
          <w:tcPr>
            <w:tcW w:w="2808" w:type="dxa"/>
            <w:vMerge/>
          </w:tcPr>
          <w:p w14:paraId="1E7A99A7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065549D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A6BE6AD" w14:textId="5B85DA86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LT137300010113194651</w:t>
            </w:r>
          </w:p>
        </w:tc>
      </w:tr>
      <w:tr w:rsidR="00FD6821" w14:paraId="19299E23" w14:textId="77777777">
        <w:tc>
          <w:tcPr>
            <w:tcW w:w="2808" w:type="dxa"/>
            <w:vMerge/>
          </w:tcPr>
          <w:p w14:paraId="463E8E20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DF38D7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56947A6D" w14:textId="391D2205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AB „Swedbank“, 73000</w:t>
            </w:r>
          </w:p>
        </w:tc>
      </w:tr>
      <w:tr w:rsidR="00FD6821" w14:paraId="2EED4189" w14:textId="77777777">
        <w:tc>
          <w:tcPr>
            <w:tcW w:w="2808" w:type="dxa"/>
            <w:vMerge/>
          </w:tcPr>
          <w:p w14:paraId="6CA465D3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E349EF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F984073" w14:textId="2DAEDD6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 xml:space="preserve">+370 441  79 266 </w:t>
            </w:r>
          </w:p>
        </w:tc>
      </w:tr>
      <w:tr w:rsidR="00FD6821" w14:paraId="4FE84FCC" w14:textId="77777777">
        <w:tc>
          <w:tcPr>
            <w:tcW w:w="2808" w:type="dxa"/>
            <w:vMerge/>
          </w:tcPr>
          <w:p w14:paraId="5EF802BA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8D913A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1096159" w14:textId="28708C1D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silute.lt</w:t>
            </w:r>
          </w:p>
        </w:tc>
      </w:tr>
      <w:tr w:rsidR="00FD6821" w14:paraId="16385AFA" w14:textId="77777777">
        <w:tc>
          <w:tcPr>
            <w:tcW w:w="2808" w:type="dxa"/>
            <w:vMerge/>
          </w:tcPr>
          <w:p w14:paraId="1E4A355B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ED9B48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96AEDF9" w14:textId="00BC0A42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ius</w:t>
            </w:r>
          </w:p>
        </w:tc>
      </w:tr>
      <w:tr w:rsidR="00FD6821" w14:paraId="48ACFC8D" w14:textId="77777777">
        <w:tc>
          <w:tcPr>
            <w:tcW w:w="2808" w:type="dxa"/>
            <w:vMerge/>
          </w:tcPr>
          <w:p w14:paraId="0B06E37E" w14:textId="77777777" w:rsidR="00FD6821" w:rsidRDefault="00FD6821" w:rsidP="00FD682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5214DE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1F7560D" w14:textId="48E231A9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FD6821" w14:paraId="2783A017" w14:textId="77777777">
        <w:tc>
          <w:tcPr>
            <w:tcW w:w="2808" w:type="dxa"/>
            <w:vMerge w:val="restart"/>
          </w:tcPr>
          <w:p w14:paraId="2F61802B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  <w:p w14:paraId="4A7ECE62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  <w:p w14:paraId="7DC05A7E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  <w:p w14:paraId="575C8C42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47D9CD1" w14:textId="77777777" w:rsidR="00FD6821" w:rsidRDefault="00FD6821" w:rsidP="00FD682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31F5B36D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9F12A99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73FC0CCA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654FD0B9" w14:textId="77777777">
        <w:tc>
          <w:tcPr>
            <w:tcW w:w="2808" w:type="dxa"/>
            <w:vMerge/>
          </w:tcPr>
          <w:p w14:paraId="7FA14BD2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9E6C3B4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54EEB984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23EA328B" w14:textId="77777777">
        <w:tc>
          <w:tcPr>
            <w:tcW w:w="2808" w:type="dxa"/>
            <w:vMerge/>
          </w:tcPr>
          <w:p w14:paraId="420725E5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45901E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32B6A524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0EAA6C79" w14:textId="77777777">
        <w:tc>
          <w:tcPr>
            <w:tcW w:w="2808" w:type="dxa"/>
            <w:vMerge/>
          </w:tcPr>
          <w:p w14:paraId="6AA1B784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0A258F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754FBA49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15C03AA0" w14:textId="77777777">
        <w:tc>
          <w:tcPr>
            <w:tcW w:w="2808" w:type="dxa"/>
            <w:vMerge/>
          </w:tcPr>
          <w:p w14:paraId="3B100B70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93AB57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92118C6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37DDAA08" w14:textId="77777777">
        <w:tc>
          <w:tcPr>
            <w:tcW w:w="2808" w:type="dxa"/>
            <w:vMerge/>
          </w:tcPr>
          <w:p w14:paraId="0A95C5AC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CD1E25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E0A2FEF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254F21D0" w14:textId="77777777">
        <w:tc>
          <w:tcPr>
            <w:tcW w:w="2808" w:type="dxa"/>
            <w:vMerge/>
          </w:tcPr>
          <w:p w14:paraId="4DD0D650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BA99FF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4B2AACC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3F8D4D4F" w14:textId="77777777">
        <w:tc>
          <w:tcPr>
            <w:tcW w:w="2808" w:type="dxa"/>
            <w:vMerge/>
          </w:tcPr>
          <w:p w14:paraId="67D0E9E6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AA0561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9D3880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2F4D4700" w14:textId="77777777">
        <w:tc>
          <w:tcPr>
            <w:tcW w:w="2808" w:type="dxa"/>
            <w:vMerge/>
          </w:tcPr>
          <w:p w14:paraId="2ADB9C21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015BF4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D3181CC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  <w:tr w:rsidR="00FD6821" w14:paraId="0A50C27F" w14:textId="77777777">
        <w:tc>
          <w:tcPr>
            <w:tcW w:w="2808" w:type="dxa"/>
            <w:vMerge/>
          </w:tcPr>
          <w:p w14:paraId="42A9A750" w14:textId="77777777" w:rsidR="00FD6821" w:rsidRDefault="00FD6821" w:rsidP="00FD682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847984" w14:textId="77777777" w:rsidR="00FD6821" w:rsidRDefault="00FD6821" w:rsidP="00FD68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2365B13" w14:textId="77777777" w:rsidR="00FD6821" w:rsidRDefault="00FD6821" w:rsidP="00FD6821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574231DD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14:paraId="41C7DF9C" w14:textId="77777777">
        <w:trPr>
          <w:trHeight w:val="300"/>
        </w:trPr>
        <w:tc>
          <w:tcPr>
            <w:tcW w:w="9535" w:type="dxa"/>
            <w:gridSpan w:val="3"/>
          </w:tcPr>
          <w:p w14:paraId="217FE0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EC3D207" w14:textId="77777777">
        <w:trPr>
          <w:trHeight w:val="300"/>
        </w:trPr>
        <w:tc>
          <w:tcPr>
            <w:tcW w:w="2704" w:type="dxa"/>
          </w:tcPr>
          <w:p w14:paraId="2BDA4588" w14:textId="66A8BBBE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 w:rsidR="00466548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2"/>
          </w:tcPr>
          <w:p w14:paraId="75EA41D1" w14:textId="0A37E899" w:rsidR="007043DE" w:rsidRPr="007043DE" w:rsidRDefault="007043DE" w:rsidP="007043DE">
            <w:pPr>
              <w:pStyle w:val="Sraopastraipa"/>
              <w:tabs>
                <w:tab w:val="left" w:pos="993"/>
              </w:tabs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7043DE">
              <w:rPr>
                <w:iCs/>
                <w:sz w:val="24"/>
                <w:szCs w:val="24"/>
                <w:lang w:val="lt-LT"/>
              </w:rPr>
              <w:t xml:space="preserve">Planavimo ir plėtros skyriaus viešojo administravimo institucijos specialistė Indrė </w:t>
            </w:r>
            <w:proofErr w:type="spellStart"/>
            <w:r w:rsidRPr="007043DE">
              <w:rPr>
                <w:iCs/>
                <w:sz w:val="24"/>
                <w:szCs w:val="24"/>
                <w:lang w:val="lt-LT"/>
              </w:rPr>
              <w:t>Peteraitytė-Nausėdienė</w:t>
            </w:r>
            <w:proofErr w:type="spellEnd"/>
            <w:r w:rsidRPr="007043DE">
              <w:rPr>
                <w:iCs/>
                <w:sz w:val="24"/>
                <w:szCs w:val="24"/>
                <w:lang w:val="lt-LT"/>
              </w:rPr>
              <w:t xml:space="preserve">, tel. </w:t>
            </w:r>
            <w:r>
              <w:rPr>
                <w:iCs/>
                <w:sz w:val="24"/>
                <w:szCs w:val="24"/>
                <w:lang w:val="lt-LT"/>
              </w:rPr>
              <w:t>+</w:t>
            </w:r>
            <w:r w:rsidRPr="007043DE">
              <w:rPr>
                <w:iCs/>
                <w:sz w:val="24"/>
                <w:szCs w:val="24"/>
                <w:lang w:val="lt-LT"/>
              </w:rPr>
              <w:t xml:space="preserve">370 441 79 250, el. paštas </w:t>
            </w:r>
            <w:proofErr w:type="spellStart"/>
            <w:r w:rsidRPr="007043DE">
              <w:rPr>
                <w:iCs/>
                <w:sz w:val="24"/>
                <w:szCs w:val="24"/>
                <w:lang w:val="lt-LT"/>
              </w:rPr>
              <w:t>indre.nausediene@silute.lt</w:t>
            </w:r>
            <w:proofErr w:type="spellEnd"/>
            <w:r w:rsidRPr="007043DE">
              <w:rPr>
                <w:iCs/>
                <w:sz w:val="24"/>
                <w:szCs w:val="24"/>
                <w:lang w:val="lt-LT"/>
              </w:rPr>
              <w:t xml:space="preserve">; Šilutės Pamario progimnazijos administratorė-specialistė Alma </w:t>
            </w:r>
            <w:proofErr w:type="spellStart"/>
            <w:r w:rsidRPr="007043DE">
              <w:rPr>
                <w:iCs/>
                <w:sz w:val="24"/>
                <w:szCs w:val="24"/>
                <w:lang w:val="lt-LT"/>
              </w:rPr>
              <w:t>Mažonienė</w:t>
            </w:r>
            <w:proofErr w:type="spellEnd"/>
            <w:r w:rsidRPr="007043DE">
              <w:rPr>
                <w:iCs/>
                <w:sz w:val="24"/>
                <w:szCs w:val="24"/>
                <w:lang w:val="lt-LT"/>
              </w:rPr>
              <w:t>, tel. +370 441 62278, el. paštas</w:t>
            </w:r>
            <w:r w:rsidRPr="007043DE">
              <w:rPr>
                <w:rStyle w:val="Hipersaitas"/>
                <w:rFonts w:eastAsiaTheme="minorEastAsia"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043DE">
              <w:rPr>
                <w:rStyle w:val="Hipersaitas"/>
                <w:rFonts w:eastAsiaTheme="minorEastAsia"/>
                <w:iCs/>
                <w:sz w:val="24"/>
                <w:szCs w:val="24"/>
                <w:lang w:val="lt-LT"/>
              </w:rPr>
              <w:t>a.mazoniene@silute.lt</w:t>
            </w:r>
            <w:proofErr w:type="spellEnd"/>
            <w:r w:rsidRPr="007043DE">
              <w:rPr>
                <w:rStyle w:val="Hipersaitas"/>
                <w:rFonts w:eastAsiaTheme="minorEastAsia"/>
                <w:iCs/>
                <w:sz w:val="24"/>
                <w:szCs w:val="24"/>
                <w:lang w:val="lt-LT"/>
              </w:rPr>
              <w:t xml:space="preserve">. </w:t>
            </w:r>
          </w:p>
          <w:p w14:paraId="6FAA2E6C" w14:textId="798C3AF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05DF225" w14:textId="77777777">
        <w:trPr>
          <w:trHeight w:val="300"/>
        </w:trPr>
        <w:tc>
          <w:tcPr>
            <w:tcW w:w="2704" w:type="dxa"/>
          </w:tcPr>
          <w:p w14:paraId="695D4C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3B5A403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6B2C3D20" w14:textId="77777777">
        <w:trPr>
          <w:trHeight w:val="300"/>
        </w:trPr>
        <w:tc>
          <w:tcPr>
            <w:tcW w:w="9535" w:type="dxa"/>
            <w:gridSpan w:val="3"/>
          </w:tcPr>
          <w:p w14:paraId="7F1F347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5C6140B" w14:textId="77777777">
        <w:trPr>
          <w:trHeight w:val="300"/>
        </w:trPr>
        <w:tc>
          <w:tcPr>
            <w:tcW w:w="2704" w:type="dxa"/>
          </w:tcPr>
          <w:p w14:paraId="1B31DF8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6359DF7D" w14:textId="1AA72090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161D09">
              <w:rPr>
                <w:kern w:val="2"/>
                <w:szCs w:val="24"/>
              </w:rPr>
              <w:t xml:space="preserve">Prekes </w:t>
            </w:r>
            <w:r w:rsidRPr="001530CE">
              <w:rPr>
                <w:kern w:val="2"/>
                <w:szCs w:val="24"/>
              </w:rPr>
              <w:t>(</w:t>
            </w:r>
            <w:r w:rsidR="008E3571">
              <w:rPr>
                <w:kern w:val="2"/>
                <w:szCs w:val="24"/>
              </w:rPr>
              <w:t xml:space="preserve">Baldus </w:t>
            </w:r>
            <w:r w:rsidR="007043DE">
              <w:rPr>
                <w:kern w:val="2"/>
                <w:szCs w:val="24"/>
              </w:rPr>
              <w:t>Pamario progimnazijai</w:t>
            </w:r>
            <w:r w:rsidR="00AE212B">
              <w:rPr>
                <w:kern w:val="2"/>
                <w:szCs w:val="24"/>
              </w:rPr>
              <w:t xml:space="preserve"> </w:t>
            </w:r>
            <w:r w:rsidR="00564EAA" w:rsidRPr="001530CE">
              <w:rPr>
                <w:kern w:val="2"/>
                <w:szCs w:val="24"/>
              </w:rPr>
              <w:t xml:space="preserve">su montavimu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9DFB241" w14:textId="5EBA6271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E33CD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</w:t>
            </w:r>
            <w:r w:rsidR="00E33CD6">
              <w:rPr>
                <w:color w:val="000000"/>
                <w:kern w:val="2"/>
                <w:szCs w:val="24"/>
              </w:rPr>
              <w:t xml:space="preserve"> 2</w:t>
            </w:r>
            <w:r>
              <w:rPr>
                <w:color w:val="000000"/>
                <w:kern w:val="2"/>
                <w:szCs w:val="24"/>
              </w:rPr>
              <w:t xml:space="preserve"> „</w:t>
            </w:r>
            <w:r w:rsidR="00161D09">
              <w:rPr>
                <w:color w:val="000000"/>
                <w:kern w:val="2"/>
                <w:szCs w:val="24"/>
              </w:rPr>
              <w:t>Tiekėjo p</w:t>
            </w:r>
            <w:r>
              <w:rPr>
                <w:color w:val="000000"/>
                <w:kern w:val="2"/>
                <w:szCs w:val="24"/>
              </w:rPr>
              <w:t>asiūlymas“.</w:t>
            </w:r>
          </w:p>
        </w:tc>
      </w:tr>
      <w:tr w:rsidR="005A5832" w14:paraId="4A254810" w14:textId="77777777">
        <w:trPr>
          <w:trHeight w:val="300"/>
        </w:trPr>
        <w:tc>
          <w:tcPr>
            <w:tcW w:w="2704" w:type="dxa"/>
          </w:tcPr>
          <w:p w14:paraId="7AFBDF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2BADEB36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53B3FBB" w14:textId="77777777">
        <w:trPr>
          <w:trHeight w:val="300"/>
        </w:trPr>
        <w:tc>
          <w:tcPr>
            <w:tcW w:w="2704" w:type="dxa"/>
          </w:tcPr>
          <w:p w14:paraId="134A78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73516922" w14:textId="2D96CFAD" w:rsidR="005A5832" w:rsidRPr="008E5271" w:rsidRDefault="001740A6">
            <w:pPr>
              <w:rPr>
                <w:kern w:val="2"/>
                <w:szCs w:val="24"/>
                <w:highlight w:val="yellow"/>
              </w:rPr>
            </w:pPr>
            <w:r w:rsidRPr="00455B33">
              <w:rPr>
                <w:szCs w:val="24"/>
              </w:rPr>
              <w:t xml:space="preserve">2021‒2027 metų Europos Sąjungos (toliau – ES) fondų ir (arba) Ekonomikos gaivinimo ir atsparumo didinimo priemonės (toliau – EGADP) lėšomis finansuojamas projektas </w:t>
            </w:r>
            <w:r w:rsidRPr="00657865">
              <w:rPr>
                <w:rFonts w:eastAsiaTheme="minorHAnsi"/>
                <w:szCs w:val="24"/>
              </w:rPr>
              <w:t>Nr. 23-003-P-0001 „Visos dienos paslaugų sukūrimas ir užtikrinimas“</w:t>
            </w:r>
            <w:r w:rsidRPr="00455B33">
              <w:rPr>
                <w:szCs w:val="24"/>
              </w:rPr>
              <w:t>.</w:t>
            </w:r>
          </w:p>
        </w:tc>
      </w:tr>
      <w:tr w:rsidR="005A5832" w14:paraId="6EB5B631" w14:textId="77777777">
        <w:trPr>
          <w:trHeight w:val="300"/>
        </w:trPr>
        <w:tc>
          <w:tcPr>
            <w:tcW w:w="9535" w:type="dxa"/>
            <w:gridSpan w:val="3"/>
          </w:tcPr>
          <w:p w14:paraId="1D089E8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B2B26EB" w14:textId="77777777" w:rsidTr="00564EAA">
        <w:trPr>
          <w:trHeight w:val="1490"/>
        </w:trPr>
        <w:tc>
          <w:tcPr>
            <w:tcW w:w="2704" w:type="dxa"/>
          </w:tcPr>
          <w:p w14:paraId="4C1B754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7932969" w14:textId="3A17FF2C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ED643C" w14:textId="1F349521" w:rsidR="005A5832" w:rsidRDefault="00A10867" w:rsidP="00564EAA">
            <w:pPr>
              <w:pStyle w:val="Betarp"/>
              <w:contextualSpacing/>
              <w:jc w:val="both"/>
              <w:rPr>
                <w:szCs w:val="24"/>
              </w:rPr>
            </w:pPr>
            <w:r w:rsidRPr="00564E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Tiekėjas Prekes (visą Prekių kiekį) įsipareigoja pristatyti </w:t>
            </w:r>
            <w:r w:rsidR="00564E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ir sumontuoti </w:t>
            </w:r>
            <w:r w:rsidRPr="00564EA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ne vėliau kaip per</w:t>
            </w:r>
            <w:r w:rsidRPr="00564E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B3FAB" w:rsidRPr="006B3FA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="00564EAA" w:rsidRPr="00564EA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(</w:t>
            </w:r>
            <w:r w:rsidR="006B3FA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tris</w:t>
            </w:r>
            <w:r w:rsidR="00564EAA" w:rsidRPr="00564EA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) mėnesius</w:t>
            </w:r>
            <w:r w:rsidR="00564EAA" w:rsidRPr="00564E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64EA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nuo Sutarties įsigaliojimo dienos šiuo adresu: </w:t>
            </w:r>
            <w:r w:rsidR="00564EAA" w:rsidRPr="00564EAA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1740A6">
              <w:rPr>
                <w:rFonts w:ascii="Times New Roman" w:hAnsi="Times New Roman" w:cs="Times New Roman"/>
                <w:sz w:val="24"/>
                <w:szCs w:val="24"/>
              </w:rPr>
              <w:t>Pamario progimnazija</w:t>
            </w:r>
            <w:r w:rsidR="00564EAA" w:rsidRPr="00564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40A6">
              <w:rPr>
                <w:rFonts w:ascii="Times New Roman" w:hAnsi="Times New Roman" w:cs="Times New Roman"/>
                <w:sz w:val="24"/>
                <w:szCs w:val="24"/>
              </w:rPr>
              <w:t>Žalgirio g. 16</w:t>
            </w:r>
            <w:r w:rsidR="00564EAA" w:rsidRPr="00564EAA">
              <w:rPr>
                <w:rFonts w:ascii="Times New Roman" w:hAnsi="Times New Roman" w:cs="Times New Roman"/>
                <w:sz w:val="24"/>
                <w:szCs w:val="24"/>
              </w:rPr>
              <w:t>, Šilutė.</w:t>
            </w:r>
          </w:p>
        </w:tc>
      </w:tr>
      <w:tr w:rsidR="005A5832" w14:paraId="6AD130AC" w14:textId="77777777">
        <w:trPr>
          <w:trHeight w:val="300"/>
        </w:trPr>
        <w:tc>
          <w:tcPr>
            <w:tcW w:w="2704" w:type="dxa"/>
          </w:tcPr>
          <w:p w14:paraId="3180C6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2A9680A0" w14:textId="23F00AFB" w:rsidR="005A5832" w:rsidRDefault="000F19C0">
            <w:pPr>
              <w:rPr>
                <w:color w:val="4472C4"/>
                <w:kern w:val="2"/>
                <w:szCs w:val="24"/>
              </w:rPr>
            </w:pPr>
            <w:r w:rsidRPr="000F19C0">
              <w:rPr>
                <w:kern w:val="2"/>
                <w:szCs w:val="24"/>
              </w:rPr>
              <w:t>Netaikoma</w:t>
            </w:r>
          </w:p>
        </w:tc>
      </w:tr>
      <w:tr w:rsidR="005A5832" w14:paraId="167DE397" w14:textId="77777777">
        <w:trPr>
          <w:trHeight w:val="300"/>
        </w:trPr>
        <w:tc>
          <w:tcPr>
            <w:tcW w:w="2704" w:type="dxa"/>
          </w:tcPr>
          <w:p w14:paraId="764519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53E9026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10A62D2" w14:textId="4DBBF00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A53E934" w14:textId="77777777">
        <w:trPr>
          <w:trHeight w:val="300"/>
        </w:trPr>
        <w:tc>
          <w:tcPr>
            <w:tcW w:w="2704" w:type="dxa"/>
          </w:tcPr>
          <w:p w14:paraId="7690CE6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C4B2840" w14:textId="69A7E842" w:rsidR="005A5832" w:rsidRDefault="00141EA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42B7904" w14:textId="77777777">
        <w:trPr>
          <w:trHeight w:val="300"/>
        </w:trPr>
        <w:tc>
          <w:tcPr>
            <w:tcW w:w="2704" w:type="dxa"/>
          </w:tcPr>
          <w:p w14:paraId="6026547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826A1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DA610" w14:textId="77777777" w:rsidR="005A5832" w:rsidRDefault="005A5832">
            <w:pPr>
              <w:rPr>
                <w:kern w:val="2"/>
                <w:szCs w:val="24"/>
              </w:rPr>
            </w:pPr>
          </w:p>
          <w:p w14:paraId="774383FD" w14:textId="145BC35E" w:rsidR="005A5832" w:rsidRDefault="005A5832">
            <w:pPr>
              <w:rPr>
                <w:kern w:val="2"/>
                <w:szCs w:val="24"/>
              </w:rPr>
            </w:pPr>
          </w:p>
        </w:tc>
      </w:tr>
      <w:tr w:rsidR="00390095" w14:paraId="1AB7C73A" w14:textId="77777777">
        <w:trPr>
          <w:trHeight w:val="300"/>
        </w:trPr>
        <w:tc>
          <w:tcPr>
            <w:tcW w:w="2704" w:type="dxa"/>
          </w:tcPr>
          <w:p w14:paraId="42CE9540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F513DAB" w14:textId="196D2D32" w:rsidR="00390095" w:rsidRPr="00BF0BAE" w:rsidRDefault="00390095" w:rsidP="00672823">
            <w:pPr>
              <w:jc w:val="both"/>
              <w:rPr>
                <w:kern w:val="2"/>
                <w:szCs w:val="24"/>
              </w:rPr>
            </w:pPr>
            <w:r w:rsidRPr="00BF0BAE">
              <w:rPr>
                <w:szCs w:val="24"/>
              </w:rPr>
              <w:t xml:space="preserve">Kartu su prekėmis pateikiamas </w:t>
            </w:r>
            <w:r w:rsidRPr="00BF0BAE">
              <w:rPr>
                <w:bCs/>
                <w:iCs/>
                <w:szCs w:val="24"/>
              </w:rPr>
              <w:t>Prekių perdavimo-priėmimo aktas</w:t>
            </w:r>
            <w:r w:rsidR="00672823" w:rsidRPr="00BF0BAE">
              <w:rPr>
                <w:bCs/>
                <w:iCs/>
                <w:szCs w:val="24"/>
              </w:rPr>
              <w:t xml:space="preserve">, </w:t>
            </w:r>
            <w:r w:rsidR="00672823" w:rsidRPr="00BF0BAE">
              <w:rPr>
                <w:bCs/>
                <w:szCs w:val="24"/>
              </w:rPr>
              <w:t>perkamų</w:t>
            </w:r>
            <w:r w:rsidRPr="00BF0BAE">
              <w:rPr>
                <w:bCs/>
                <w:szCs w:val="24"/>
              </w:rPr>
              <w:t xml:space="preserve"> </w:t>
            </w:r>
            <w:r w:rsidR="00672823" w:rsidRPr="00BF0BAE">
              <w:rPr>
                <w:bCs/>
                <w:szCs w:val="24"/>
              </w:rPr>
              <w:t xml:space="preserve">prekių </w:t>
            </w:r>
            <w:r w:rsidRPr="00BF0BAE">
              <w:rPr>
                <w:bCs/>
                <w:szCs w:val="24"/>
              </w:rPr>
              <w:t xml:space="preserve">atitiktį nustatytiems aplinkos apsaugos reikalavimams </w:t>
            </w:r>
            <w:r w:rsidRPr="00BF0BAE">
              <w:rPr>
                <w:szCs w:val="24"/>
              </w:rPr>
              <w:t>pagrindžian</w:t>
            </w:r>
            <w:r w:rsidR="00672823" w:rsidRPr="00BF0BAE">
              <w:rPr>
                <w:szCs w:val="24"/>
              </w:rPr>
              <w:t>tys</w:t>
            </w:r>
            <w:r w:rsidRPr="00BF0BAE">
              <w:rPr>
                <w:szCs w:val="24"/>
              </w:rPr>
              <w:t xml:space="preserve"> dokument</w:t>
            </w:r>
            <w:r w:rsidR="00672823" w:rsidRPr="00BF0BAE">
              <w:rPr>
                <w:szCs w:val="24"/>
              </w:rPr>
              <w:t xml:space="preserve">ai bei kiti, </w:t>
            </w:r>
            <w:r w:rsidR="0048350A">
              <w:rPr>
                <w:szCs w:val="24"/>
              </w:rPr>
              <w:t>T</w:t>
            </w:r>
            <w:r w:rsidR="00672823" w:rsidRPr="00BF0BAE">
              <w:rPr>
                <w:szCs w:val="24"/>
              </w:rPr>
              <w:t xml:space="preserve">echninėje specifikacijoje ir šioje Sutartyje nurodyti dokumentai. </w:t>
            </w:r>
          </w:p>
        </w:tc>
      </w:tr>
      <w:tr w:rsidR="00390095" w14:paraId="440030F9" w14:textId="77777777">
        <w:trPr>
          <w:trHeight w:val="300"/>
        </w:trPr>
        <w:tc>
          <w:tcPr>
            <w:tcW w:w="9535" w:type="dxa"/>
            <w:gridSpan w:val="3"/>
          </w:tcPr>
          <w:p w14:paraId="1762CA86" w14:textId="77777777" w:rsidR="00390095" w:rsidRDefault="00390095" w:rsidP="0039009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390095" w14:paraId="4F58DAF6" w14:textId="77777777">
        <w:trPr>
          <w:trHeight w:val="300"/>
        </w:trPr>
        <w:tc>
          <w:tcPr>
            <w:tcW w:w="2704" w:type="dxa"/>
          </w:tcPr>
          <w:p w14:paraId="5663A66F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9995FEF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3E401C22" w14:textId="77777777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  <w:p w14:paraId="04370F76" w14:textId="49CB6777" w:rsidR="00390095" w:rsidRDefault="00390095" w:rsidP="00390095">
            <w:pPr>
              <w:rPr>
                <w:color w:val="4472C4"/>
                <w:kern w:val="2"/>
              </w:rPr>
            </w:pPr>
          </w:p>
        </w:tc>
      </w:tr>
      <w:tr w:rsidR="00390095" w14:paraId="68FAF0C9" w14:textId="77777777">
        <w:trPr>
          <w:trHeight w:val="300"/>
        </w:trPr>
        <w:tc>
          <w:tcPr>
            <w:tcW w:w="2704" w:type="dxa"/>
          </w:tcPr>
          <w:p w14:paraId="1ED4F8F2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B5F0CC4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</w:p>
          <w:p w14:paraId="3879A587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</w:p>
          <w:p w14:paraId="2DCFFC4B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</w:p>
          <w:p w14:paraId="0CEA1351" w14:textId="77777777" w:rsidR="00390095" w:rsidRDefault="00390095" w:rsidP="00200467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AF3CF10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465B5AF9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39BDEB35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5F5278C" w14:textId="77777777" w:rsidR="00390095" w:rsidRDefault="00390095" w:rsidP="00390095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390095" w14:paraId="117E7F25" w14:textId="77777777">
        <w:trPr>
          <w:trHeight w:val="300"/>
        </w:trPr>
        <w:tc>
          <w:tcPr>
            <w:tcW w:w="2704" w:type="dxa"/>
          </w:tcPr>
          <w:p w14:paraId="6F8EFBFE" w14:textId="599FB4F9" w:rsidR="00390095" w:rsidRDefault="00390095" w:rsidP="00365313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3B26C3BA" w14:textId="709924A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504F0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i:</w:t>
            </w:r>
          </w:p>
          <w:p w14:paraId="592F876B" w14:textId="6E7A885D" w:rsidR="00390095" w:rsidRDefault="00390095" w:rsidP="00390095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365313">
              <w:rPr>
                <w:kern w:val="2"/>
                <w:szCs w:val="24"/>
              </w:rPr>
              <w:t>.</w:t>
            </w:r>
          </w:p>
          <w:p w14:paraId="23B27D52" w14:textId="6DCE427B" w:rsidR="00390095" w:rsidRDefault="00390095" w:rsidP="00390095">
            <w:pPr>
              <w:rPr>
                <w:color w:val="FF0000"/>
                <w:kern w:val="2"/>
              </w:rPr>
            </w:pPr>
          </w:p>
        </w:tc>
      </w:tr>
      <w:tr w:rsidR="00390095" w14:paraId="0287D1B8" w14:textId="77777777">
        <w:trPr>
          <w:trHeight w:val="300"/>
        </w:trPr>
        <w:tc>
          <w:tcPr>
            <w:tcW w:w="2704" w:type="dxa"/>
          </w:tcPr>
          <w:p w14:paraId="3CE06570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7A05FF8" w14:textId="7374ABDF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</w:t>
            </w:r>
            <w:r w:rsidR="0096258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erskaičiuojam</w:t>
            </w:r>
            <w:r w:rsidR="00962587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2E8E5E40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76F07A11" w14:textId="7D75EFFC" w:rsidR="00390095" w:rsidRDefault="00390095" w:rsidP="00096D36">
            <w:pPr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uo PVM mokėjimą reglamentuojančių teisės aktų pasikeitimo, kuris tampa neatskiriama Sutarties dalimi. </w:t>
            </w:r>
            <w:r>
              <w:rPr>
                <w:kern w:val="2"/>
                <w:szCs w:val="24"/>
              </w:rPr>
              <w:t>Perskaičiuota Sutarties kaina įforminam</w:t>
            </w:r>
            <w:r w:rsidR="00096D36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</w:t>
            </w:r>
            <w:r w:rsidR="00096D36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390095" w14:paraId="11E7F8F4" w14:textId="77777777">
        <w:trPr>
          <w:trHeight w:val="300"/>
        </w:trPr>
        <w:tc>
          <w:tcPr>
            <w:tcW w:w="2704" w:type="dxa"/>
          </w:tcPr>
          <w:p w14:paraId="2F8536EB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68C969AD" w14:textId="4CCD7A58" w:rsidR="00390095" w:rsidRDefault="00C3623F" w:rsidP="00390095">
            <w:pPr>
              <w:rPr>
                <w:kern w:val="2"/>
              </w:rPr>
            </w:pPr>
            <w:r>
              <w:rPr>
                <w:kern w:val="2"/>
              </w:rPr>
              <w:t>Netaikoma</w:t>
            </w:r>
          </w:p>
        </w:tc>
      </w:tr>
      <w:tr w:rsidR="00390095" w14:paraId="186FC98B" w14:textId="77777777">
        <w:trPr>
          <w:trHeight w:val="300"/>
        </w:trPr>
        <w:tc>
          <w:tcPr>
            <w:tcW w:w="2704" w:type="dxa"/>
          </w:tcPr>
          <w:p w14:paraId="29860954" w14:textId="77777777" w:rsidR="00141EA3" w:rsidRDefault="00141EA3" w:rsidP="00141EA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29A9C9EE" w14:textId="2BC734B4" w:rsidR="00390095" w:rsidRDefault="00390095" w:rsidP="00390095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71B471B2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27AA962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4BD03917" w14:textId="77777777" w:rsidR="00390095" w:rsidRDefault="00390095" w:rsidP="00390095">
            <w:pPr>
              <w:rPr>
                <w:color w:val="000000"/>
                <w:kern w:val="2"/>
                <w:szCs w:val="24"/>
              </w:rPr>
            </w:pPr>
          </w:p>
          <w:p w14:paraId="77B290F4" w14:textId="29A4A128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</w:tc>
      </w:tr>
      <w:tr w:rsidR="00390095" w14:paraId="3575340A" w14:textId="77777777">
        <w:trPr>
          <w:trHeight w:val="300"/>
        </w:trPr>
        <w:tc>
          <w:tcPr>
            <w:tcW w:w="2704" w:type="dxa"/>
          </w:tcPr>
          <w:p w14:paraId="1393985D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2048EA79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857F0C3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5F720D4D" w14:textId="1C525F23" w:rsidR="00390095" w:rsidRDefault="00390095" w:rsidP="00390095">
            <w:pPr>
              <w:rPr>
                <w:kern w:val="2"/>
                <w:szCs w:val="24"/>
              </w:rPr>
            </w:pPr>
          </w:p>
        </w:tc>
      </w:tr>
      <w:tr w:rsidR="00390095" w14:paraId="64E391F9" w14:textId="77777777">
        <w:trPr>
          <w:trHeight w:val="300"/>
        </w:trPr>
        <w:tc>
          <w:tcPr>
            <w:tcW w:w="2704" w:type="dxa"/>
          </w:tcPr>
          <w:p w14:paraId="6C5A4124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487C555C" w14:textId="66658181" w:rsidR="00390095" w:rsidRDefault="00DC69E3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90095" w14:paraId="5B1F50D5" w14:textId="77777777">
        <w:trPr>
          <w:trHeight w:val="300"/>
        </w:trPr>
        <w:tc>
          <w:tcPr>
            <w:tcW w:w="2704" w:type="dxa"/>
          </w:tcPr>
          <w:p w14:paraId="0963D859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66F8E78" w14:textId="3CB8C841" w:rsidR="00390095" w:rsidRPr="00406745" w:rsidRDefault="00390095" w:rsidP="00390095">
            <w:pPr>
              <w:rPr>
                <w:kern w:val="2"/>
                <w:szCs w:val="24"/>
              </w:rPr>
            </w:pPr>
            <w:r w:rsidRPr="00EE32EA">
              <w:rPr>
                <w:kern w:val="2"/>
                <w:szCs w:val="24"/>
              </w:rPr>
              <w:t>Pirkėjas atsiskaito su Tiekėju ne vėliau kaip per</w:t>
            </w:r>
            <w:r w:rsidR="00406745" w:rsidRPr="00EE32EA">
              <w:rPr>
                <w:kern w:val="2"/>
                <w:szCs w:val="24"/>
              </w:rPr>
              <w:t xml:space="preserve"> </w:t>
            </w:r>
            <w:r w:rsidR="00253C1F" w:rsidRPr="00EE32EA">
              <w:rPr>
                <w:kern w:val="2"/>
                <w:szCs w:val="24"/>
              </w:rPr>
              <w:t>3</w:t>
            </w:r>
            <w:r w:rsidR="00406745" w:rsidRPr="00EE32EA">
              <w:rPr>
                <w:kern w:val="2"/>
                <w:szCs w:val="24"/>
              </w:rPr>
              <w:t>0</w:t>
            </w:r>
            <w:r w:rsidRPr="00EE32EA">
              <w:rPr>
                <w:kern w:val="2"/>
                <w:szCs w:val="24"/>
              </w:rPr>
              <w:t xml:space="preserve"> (</w:t>
            </w:r>
            <w:r w:rsidR="00253C1F" w:rsidRPr="00EE32EA">
              <w:rPr>
                <w:kern w:val="2"/>
                <w:szCs w:val="24"/>
              </w:rPr>
              <w:t>trisdešimt</w:t>
            </w:r>
            <w:r w:rsidRPr="00EE32EA">
              <w:rPr>
                <w:kern w:val="2"/>
                <w:szCs w:val="24"/>
              </w:rPr>
              <w:t>)</w:t>
            </w:r>
            <w:r w:rsidR="00406745" w:rsidRPr="00EE32EA">
              <w:rPr>
                <w:kern w:val="2"/>
                <w:szCs w:val="24"/>
              </w:rPr>
              <w:t xml:space="preserve"> dienų</w:t>
            </w:r>
            <w:r w:rsidRPr="00EE32EA">
              <w:rPr>
                <w:kern w:val="2"/>
                <w:szCs w:val="24"/>
              </w:rPr>
              <w:t xml:space="preserve"> nuo Sąskaitos gavimo dienos.</w:t>
            </w:r>
          </w:p>
          <w:p w14:paraId="10B97E05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372432ED" w14:textId="0949CE9E" w:rsidR="00F65C25" w:rsidRPr="00F65C25" w:rsidRDefault="00390095" w:rsidP="00F65C25">
            <w:pPr>
              <w:rPr>
                <w:kern w:val="2"/>
                <w:szCs w:val="24"/>
                <w:shd w:val="clear" w:color="auto" w:fill="FFFFFF"/>
              </w:rPr>
            </w:pPr>
            <w:r w:rsidRPr="00F65C25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 w:rsidR="00F65C25" w:rsidRPr="00F65C25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7825BF0D" w14:textId="6D82842E" w:rsidR="00390095" w:rsidRDefault="00390095" w:rsidP="0039009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90095" w14:paraId="178B2DB3" w14:textId="77777777">
        <w:trPr>
          <w:trHeight w:val="300"/>
        </w:trPr>
        <w:tc>
          <w:tcPr>
            <w:tcW w:w="2704" w:type="dxa"/>
          </w:tcPr>
          <w:p w14:paraId="5B6CD691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797054AF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6DBFDF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1739980F" w14:textId="3B5E261F" w:rsidR="00390095" w:rsidRDefault="00390095" w:rsidP="00390095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90095" w14:paraId="4D9AF212" w14:textId="77777777">
        <w:trPr>
          <w:trHeight w:val="300"/>
        </w:trPr>
        <w:tc>
          <w:tcPr>
            <w:tcW w:w="2704" w:type="dxa"/>
          </w:tcPr>
          <w:p w14:paraId="5164F2FC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CCCD1BA" w14:textId="6F8A3C1B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540D347" w14:textId="77777777" w:rsidR="00911593" w:rsidRDefault="00911593" w:rsidP="00390095">
            <w:pPr>
              <w:rPr>
                <w:kern w:val="2"/>
                <w:szCs w:val="24"/>
              </w:rPr>
            </w:pPr>
          </w:p>
          <w:p w14:paraId="7F5DD400" w14:textId="25E94D1A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390095" w14:paraId="1EE40409" w14:textId="77777777">
        <w:trPr>
          <w:trHeight w:val="300"/>
        </w:trPr>
        <w:tc>
          <w:tcPr>
            <w:tcW w:w="9535" w:type="dxa"/>
            <w:gridSpan w:val="3"/>
          </w:tcPr>
          <w:p w14:paraId="4C456FEF" w14:textId="77777777" w:rsidR="00390095" w:rsidRDefault="00390095" w:rsidP="0039009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390095" w14:paraId="391FDCD1" w14:textId="77777777">
        <w:trPr>
          <w:trHeight w:val="300"/>
        </w:trPr>
        <w:tc>
          <w:tcPr>
            <w:tcW w:w="2704" w:type="dxa"/>
          </w:tcPr>
          <w:p w14:paraId="2C7B8970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0D66BAFB" w14:textId="456E3130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BC6359">
              <w:rPr>
                <w:kern w:val="2"/>
                <w:szCs w:val="24"/>
              </w:rPr>
              <w:t>36 (trisdešimt šeši)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390095" w14:paraId="5BCF80F7" w14:textId="77777777">
        <w:trPr>
          <w:trHeight w:val="300"/>
        </w:trPr>
        <w:tc>
          <w:tcPr>
            <w:tcW w:w="2704" w:type="dxa"/>
          </w:tcPr>
          <w:p w14:paraId="16672029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68362AFA" w14:textId="15170AAB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4D4018">
              <w:rPr>
                <w:kern w:val="2"/>
                <w:szCs w:val="24"/>
              </w:rPr>
              <w:t xml:space="preserve">10 (dešimt) darbo dienų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018A06E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9805D6" w:rsidRPr="003454AF" w14:paraId="064F53C6" w14:textId="77777777" w:rsidTr="009805D6">
        <w:trPr>
          <w:trHeight w:val="300"/>
        </w:trPr>
        <w:tc>
          <w:tcPr>
            <w:tcW w:w="2704" w:type="dxa"/>
          </w:tcPr>
          <w:p w14:paraId="5E95DD80" w14:textId="77777777" w:rsidR="009805D6" w:rsidRPr="003454AF" w:rsidRDefault="009805D6" w:rsidP="000821A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31" w:type="dxa"/>
            <w:gridSpan w:val="2"/>
          </w:tcPr>
          <w:p w14:paraId="365F6FC3" w14:textId="77777777" w:rsidR="009805D6" w:rsidRDefault="009805D6" w:rsidP="000821A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9805D6" w14:paraId="2A32167F" w14:textId="77777777">
        <w:trPr>
          <w:trHeight w:val="300"/>
        </w:trPr>
        <w:tc>
          <w:tcPr>
            <w:tcW w:w="2704" w:type="dxa"/>
          </w:tcPr>
          <w:p w14:paraId="4DAC0A7F" w14:textId="77777777" w:rsidR="009805D6" w:rsidRDefault="009805D6" w:rsidP="0039009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C1B9BBA" w14:textId="77777777" w:rsidR="009805D6" w:rsidRDefault="009805D6" w:rsidP="00390095">
            <w:pPr>
              <w:rPr>
                <w:kern w:val="2"/>
                <w:szCs w:val="24"/>
              </w:rPr>
            </w:pPr>
          </w:p>
        </w:tc>
      </w:tr>
      <w:tr w:rsidR="00390095" w14:paraId="299F058B" w14:textId="77777777">
        <w:trPr>
          <w:trHeight w:val="300"/>
        </w:trPr>
        <w:tc>
          <w:tcPr>
            <w:tcW w:w="9535" w:type="dxa"/>
            <w:gridSpan w:val="3"/>
          </w:tcPr>
          <w:p w14:paraId="429357E0" w14:textId="77777777" w:rsidR="00390095" w:rsidRDefault="00390095" w:rsidP="0039009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390095" w14:paraId="7A666863" w14:textId="77777777">
        <w:trPr>
          <w:trHeight w:val="300"/>
        </w:trPr>
        <w:tc>
          <w:tcPr>
            <w:tcW w:w="2704" w:type="dxa"/>
          </w:tcPr>
          <w:p w14:paraId="54A45ED1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40D6500B" w14:textId="77777777" w:rsidR="00390095" w:rsidRDefault="00390095" w:rsidP="00782C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8C980D9" w14:textId="77777777" w:rsidR="00390095" w:rsidRDefault="00390095" w:rsidP="00782C1E">
            <w:pPr>
              <w:rPr>
                <w:kern w:val="2"/>
                <w:szCs w:val="24"/>
              </w:rPr>
            </w:pPr>
          </w:p>
          <w:p w14:paraId="6560F047" w14:textId="77777777" w:rsidR="00390095" w:rsidRDefault="00390095" w:rsidP="00782C1E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52EEBFEA" w14:textId="77777777" w:rsidR="00390095" w:rsidRDefault="00390095" w:rsidP="00782C1E">
            <w:pPr>
              <w:rPr>
                <w:kern w:val="2"/>
                <w:szCs w:val="24"/>
              </w:rPr>
            </w:pPr>
          </w:p>
          <w:p w14:paraId="2C4551F8" w14:textId="3D8BC262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pasitelkiami subtiekėjai ir (ar) specialistai</w:t>
            </w:r>
            <w:r w:rsidR="0048350A">
              <w:rPr>
                <w:kern w:val="2"/>
                <w:szCs w:val="24"/>
              </w:rPr>
              <w:t xml:space="preserve"> </w:t>
            </w:r>
            <w:r w:rsidR="0048350A" w:rsidRPr="0048350A">
              <w:rPr>
                <w:kern w:val="2"/>
                <w:szCs w:val="24"/>
              </w:rPr>
              <w:t>nurodyti Sutarties pried</w:t>
            </w:r>
            <w:r w:rsidR="00E33CD6">
              <w:rPr>
                <w:kern w:val="2"/>
                <w:szCs w:val="24"/>
              </w:rPr>
              <w:t>e</w:t>
            </w:r>
            <w:r w:rsidR="0048350A" w:rsidRPr="0048350A">
              <w:rPr>
                <w:kern w:val="2"/>
                <w:szCs w:val="24"/>
              </w:rPr>
              <w:t xml:space="preserve"> Nr. 2 „</w:t>
            </w:r>
            <w:r w:rsidR="00E33CD6">
              <w:rPr>
                <w:kern w:val="2"/>
                <w:szCs w:val="24"/>
              </w:rPr>
              <w:t>Tiekėjo p</w:t>
            </w:r>
            <w:r w:rsidR="0048350A" w:rsidRPr="0048350A">
              <w:rPr>
                <w:kern w:val="2"/>
                <w:szCs w:val="24"/>
              </w:rPr>
              <w:t>asiūlymas“</w:t>
            </w:r>
            <w:r w:rsidR="00DC5563" w:rsidRPr="0048350A">
              <w:rPr>
                <w:kern w:val="2"/>
                <w:szCs w:val="24"/>
              </w:rPr>
              <w:t>.</w:t>
            </w:r>
          </w:p>
        </w:tc>
      </w:tr>
      <w:tr w:rsidR="00390095" w14:paraId="639983FD" w14:textId="77777777">
        <w:trPr>
          <w:trHeight w:val="300"/>
        </w:trPr>
        <w:tc>
          <w:tcPr>
            <w:tcW w:w="9535" w:type="dxa"/>
            <w:gridSpan w:val="3"/>
          </w:tcPr>
          <w:p w14:paraId="45BFA13D" w14:textId="77777777" w:rsidR="00390095" w:rsidRDefault="00390095" w:rsidP="0039009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390095" w14:paraId="11D5532E" w14:textId="77777777">
        <w:trPr>
          <w:trHeight w:val="300"/>
        </w:trPr>
        <w:tc>
          <w:tcPr>
            <w:tcW w:w="2704" w:type="dxa"/>
          </w:tcPr>
          <w:p w14:paraId="13697128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F26C2C1" w14:textId="7762D061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D0A3AEF" w14:textId="6ACAB386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42379">
              <w:rPr>
                <w:kern w:val="2"/>
                <w:szCs w:val="24"/>
              </w:rPr>
              <w:t>.</w:t>
            </w:r>
          </w:p>
          <w:p w14:paraId="327A1DC8" w14:textId="7D55FBBC" w:rsidR="00390095" w:rsidRDefault="00390095" w:rsidP="00390095">
            <w:pPr>
              <w:rPr>
                <w:kern w:val="2"/>
                <w:szCs w:val="24"/>
              </w:rPr>
            </w:pPr>
          </w:p>
        </w:tc>
      </w:tr>
      <w:tr w:rsidR="007F412F" w14:paraId="5520D6B8" w14:textId="77777777">
        <w:trPr>
          <w:trHeight w:val="300"/>
        </w:trPr>
        <w:tc>
          <w:tcPr>
            <w:tcW w:w="2704" w:type="dxa"/>
          </w:tcPr>
          <w:p w14:paraId="08581722" w14:textId="3E0BD12B" w:rsidR="007F412F" w:rsidRDefault="007F412F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31" w:type="dxa"/>
            <w:gridSpan w:val="2"/>
          </w:tcPr>
          <w:p w14:paraId="367C2EEC" w14:textId="6498B68C" w:rsidR="007F412F" w:rsidRDefault="007F412F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90095" w14:paraId="3260E55C" w14:textId="77777777">
        <w:trPr>
          <w:trHeight w:val="300"/>
        </w:trPr>
        <w:tc>
          <w:tcPr>
            <w:tcW w:w="2704" w:type="dxa"/>
          </w:tcPr>
          <w:p w14:paraId="3FE4D72A" w14:textId="39DD73A4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</w:t>
            </w:r>
            <w:r w:rsidR="007F412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831" w:type="dxa"/>
            <w:gridSpan w:val="2"/>
          </w:tcPr>
          <w:p w14:paraId="491F3CBA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2FBD681" w14:textId="017474FE" w:rsidR="00390095" w:rsidRDefault="00390095" w:rsidP="00390095">
            <w:pPr>
              <w:rPr>
                <w:kern w:val="2"/>
                <w:szCs w:val="24"/>
              </w:rPr>
            </w:pPr>
          </w:p>
        </w:tc>
      </w:tr>
      <w:tr w:rsidR="00390095" w14:paraId="5A06C0EA" w14:textId="77777777">
        <w:trPr>
          <w:trHeight w:val="300"/>
        </w:trPr>
        <w:tc>
          <w:tcPr>
            <w:tcW w:w="9535" w:type="dxa"/>
            <w:gridSpan w:val="3"/>
          </w:tcPr>
          <w:p w14:paraId="4A4BD3BC" w14:textId="77777777" w:rsidR="00390095" w:rsidRDefault="00390095" w:rsidP="00390095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90095" w14:paraId="609481F9" w14:textId="77777777">
        <w:trPr>
          <w:trHeight w:val="300"/>
        </w:trPr>
        <w:tc>
          <w:tcPr>
            <w:tcW w:w="2704" w:type="dxa"/>
          </w:tcPr>
          <w:p w14:paraId="5023C73E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27BB8971" w14:textId="09BFF4E0" w:rsidR="00390095" w:rsidRDefault="00390095" w:rsidP="00F6068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</w:t>
            </w:r>
            <w:r w:rsidRPr="00F6068C">
              <w:rPr>
                <w:kern w:val="2"/>
                <w:szCs w:val="24"/>
              </w:rPr>
              <w:t xml:space="preserve">terminas dienos skaičiuoja Pirkėjui 0,02 (dvi šimtosios) procento  </w:t>
            </w:r>
            <w:r w:rsidRPr="00F6068C">
              <w:rPr>
                <w:kern w:val="2"/>
                <w:szCs w:val="24"/>
              </w:rPr>
              <w:lastRenderedPageBreak/>
              <w:t>dydžio delspinigius nuo neapmokėtos sumos be PVM už kiekvieną vėlavimo dieną. </w:t>
            </w:r>
          </w:p>
        </w:tc>
      </w:tr>
      <w:tr w:rsidR="00390095" w14:paraId="3C8B32F6" w14:textId="77777777">
        <w:trPr>
          <w:trHeight w:val="300"/>
        </w:trPr>
        <w:tc>
          <w:tcPr>
            <w:tcW w:w="2704" w:type="dxa"/>
          </w:tcPr>
          <w:p w14:paraId="3C4B2A10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31" w:type="dxa"/>
            <w:gridSpan w:val="2"/>
          </w:tcPr>
          <w:p w14:paraId="2A998447" w14:textId="3B0CB689" w:rsidR="00390095" w:rsidRDefault="00390095" w:rsidP="0039009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227F8D">
              <w:rPr>
                <w:kern w:val="2"/>
                <w:szCs w:val="24"/>
              </w:rPr>
              <w:t xml:space="preserve">Pirkėjas nuo kitos nei nustatytas terminas dienos Tiekėjui skaičiuoja 0,02 (dvi šimtosios) procento dydžio delspinigius už kiekvieną uždelstą dieną nuo laiku neperduotų Prekių ar </w:t>
            </w:r>
            <w:r>
              <w:rPr>
                <w:color w:val="000000"/>
                <w:kern w:val="2"/>
                <w:szCs w:val="24"/>
              </w:rPr>
              <w:t>Prekių, turinčių trūkumų, kainos be PVM. </w:t>
            </w:r>
          </w:p>
          <w:p w14:paraId="5E7450D0" w14:textId="77777777" w:rsidR="00390095" w:rsidRDefault="00390095" w:rsidP="00390095">
            <w:pPr>
              <w:rPr>
                <w:color w:val="000000"/>
                <w:kern w:val="2"/>
                <w:szCs w:val="24"/>
              </w:rPr>
            </w:pPr>
          </w:p>
          <w:p w14:paraId="2F4D1E2B" w14:textId="12BFC04C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227F8D">
              <w:rPr>
                <w:color w:val="000000"/>
                <w:kern w:val="2"/>
                <w:szCs w:val="24"/>
              </w:rPr>
              <w:t xml:space="preserve">30 (trisdešimt)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390095" w14:paraId="56986397" w14:textId="77777777">
        <w:trPr>
          <w:trHeight w:val="300"/>
        </w:trPr>
        <w:tc>
          <w:tcPr>
            <w:tcW w:w="2704" w:type="dxa"/>
          </w:tcPr>
          <w:p w14:paraId="432ECAF4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752CC655" w14:textId="241009D9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18128F">
              <w:rPr>
                <w:kern w:val="2"/>
                <w:szCs w:val="24"/>
              </w:rPr>
              <w:t xml:space="preserve"> 10 (dešimt)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43D8288C" w14:textId="16567D76" w:rsidR="00390095" w:rsidRDefault="00390095" w:rsidP="00390095">
            <w:pPr>
              <w:rPr>
                <w:kern w:val="2"/>
                <w:szCs w:val="24"/>
              </w:rPr>
            </w:pPr>
          </w:p>
        </w:tc>
      </w:tr>
      <w:tr w:rsidR="00390095" w14:paraId="1AB1AE67" w14:textId="77777777">
        <w:trPr>
          <w:trHeight w:val="300"/>
        </w:trPr>
        <w:tc>
          <w:tcPr>
            <w:tcW w:w="2704" w:type="dxa"/>
          </w:tcPr>
          <w:p w14:paraId="2F3184CD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19C08A5C" w14:textId="77777777" w:rsidR="00390095" w:rsidRDefault="00390095" w:rsidP="0039009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A88B5C1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772D2A03" w14:textId="77777777" w:rsidR="00390095" w:rsidRDefault="00390095" w:rsidP="00942D59">
            <w:pPr>
              <w:rPr>
                <w:kern w:val="2"/>
                <w:szCs w:val="24"/>
              </w:rPr>
            </w:pPr>
          </w:p>
        </w:tc>
      </w:tr>
      <w:tr w:rsidR="00390095" w14:paraId="17571024" w14:textId="77777777">
        <w:trPr>
          <w:trHeight w:val="300"/>
        </w:trPr>
        <w:tc>
          <w:tcPr>
            <w:tcW w:w="2704" w:type="dxa"/>
          </w:tcPr>
          <w:p w14:paraId="2D7C5BE4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16DE15B1" w14:textId="77777777" w:rsidR="00390095" w:rsidRDefault="00390095" w:rsidP="0039009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0F2F54D" w14:textId="77777777" w:rsidR="00390095" w:rsidRDefault="00390095" w:rsidP="00390095">
            <w:pPr>
              <w:rPr>
                <w:kern w:val="2"/>
                <w:szCs w:val="24"/>
              </w:rPr>
            </w:pPr>
          </w:p>
          <w:p w14:paraId="28030803" w14:textId="0F7ACB9D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</w:tc>
      </w:tr>
      <w:tr w:rsidR="00390095" w14:paraId="7E8C396E" w14:textId="77777777">
        <w:trPr>
          <w:trHeight w:val="300"/>
        </w:trPr>
        <w:tc>
          <w:tcPr>
            <w:tcW w:w="2704" w:type="dxa"/>
          </w:tcPr>
          <w:p w14:paraId="0212FFA3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2DE5B96D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0760B1" w14:textId="77777777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  <w:p w14:paraId="3FE63BAD" w14:textId="651AA03E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</w:tc>
      </w:tr>
      <w:tr w:rsidR="00390095" w14:paraId="1F5814E4" w14:textId="77777777">
        <w:trPr>
          <w:trHeight w:val="300"/>
        </w:trPr>
        <w:tc>
          <w:tcPr>
            <w:tcW w:w="2704" w:type="dxa"/>
          </w:tcPr>
          <w:p w14:paraId="64842C24" w14:textId="77777777" w:rsidR="00390095" w:rsidRDefault="00390095" w:rsidP="0039009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3D9E5298" w14:textId="4124A539" w:rsidR="008A66CC" w:rsidRDefault="00390095" w:rsidP="008A66C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1A3AE07" w14:textId="49824423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</w:tc>
      </w:tr>
      <w:tr w:rsidR="00390095" w14:paraId="6C3E3B1B" w14:textId="77777777">
        <w:trPr>
          <w:trHeight w:val="300"/>
        </w:trPr>
        <w:tc>
          <w:tcPr>
            <w:tcW w:w="2704" w:type="dxa"/>
          </w:tcPr>
          <w:p w14:paraId="11263A36" w14:textId="77777777" w:rsidR="00390095" w:rsidRDefault="00390095" w:rsidP="00390095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293D2C2" w14:textId="77777777" w:rsidR="00390095" w:rsidRDefault="00390095" w:rsidP="003900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09053C" w14:textId="77777777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  <w:p w14:paraId="18BED6AC" w14:textId="35E348CF" w:rsidR="00390095" w:rsidRDefault="00390095" w:rsidP="00390095">
            <w:pPr>
              <w:rPr>
                <w:color w:val="4472C4"/>
                <w:kern w:val="2"/>
                <w:szCs w:val="24"/>
              </w:rPr>
            </w:pPr>
          </w:p>
        </w:tc>
      </w:tr>
      <w:tr w:rsidR="00640638" w14:paraId="49A8C0ED" w14:textId="77777777">
        <w:trPr>
          <w:trHeight w:val="300"/>
        </w:trPr>
        <w:tc>
          <w:tcPr>
            <w:tcW w:w="2704" w:type="dxa"/>
          </w:tcPr>
          <w:p w14:paraId="5F7CD449" w14:textId="7F2B4278" w:rsidR="00640638" w:rsidRDefault="00640638" w:rsidP="00640638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</w:tcPr>
          <w:p w14:paraId="52E8D7B9" w14:textId="4EA94A81" w:rsidR="00640638" w:rsidRDefault="00640638" w:rsidP="0064063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40638" w14:paraId="4163ABEC" w14:textId="77777777">
        <w:trPr>
          <w:trHeight w:val="300"/>
        </w:trPr>
        <w:tc>
          <w:tcPr>
            <w:tcW w:w="2704" w:type="dxa"/>
          </w:tcPr>
          <w:p w14:paraId="2A6E649C" w14:textId="47EA6103" w:rsidR="00640638" w:rsidRDefault="00640638" w:rsidP="00640638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68167A6E" w14:textId="5172412D" w:rsidR="00640638" w:rsidRDefault="00640638" w:rsidP="00640638">
            <w:pPr>
              <w:rPr>
                <w:color w:val="4472C4"/>
                <w:kern w:val="2"/>
                <w:szCs w:val="24"/>
              </w:rPr>
            </w:pPr>
            <w:r w:rsidRPr="008A66CC">
              <w:rPr>
                <w:kern w:val="2"/>
                <w:szCs w:val="24"/>
              </w:rPr>
              <w:t>Netaikoma</w:t>
            </w:r>
          </w:p>
        </w:tc>
      </w:tr>
      <w:tr w:rsidR="000134FD" w14:paraId="44CBDB8D" w14:textId="77777777" w:rsidTr="000821AC">
        <w:trPr>
          <w:trHeight w:val="300"/>
        </w:trPr>
        <w:tc>
          <w:tcPr>
            <w:tcW w:w="9535" w:type="dxa"/>
            <w:gridSpan w:val="3"/>
          </w:tcPr>
          <w:p w14:paraId="06A00AD2" w14:textId="4B8B86EF" w:rsidR="000134FD" w:rsidRDefault="000134FD" w:rsidP="000821A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ESMINĖS SUTARTIES SĄLYGOS</w:t>
            </w:r>
          </w:p>
        </w:tc>
      </w:tr>
      <w:tr w:rsidR="000134FD" w14:paraId="32CDACB4" w14:textId="77777777">
        <w:trPr>
          <w:trHeight w:val="300"/>
        </w:trPr>
        <w:tc>
          <w:tcPr>
            <w:tcW w:w="2704" w:type="dxa"/>
          </w:tcPr>
          <w:p w14:paraId="6710BC7D" w14:textId="6AA48822" w:rsidR="000134FD" w:rsidRDefault="000134FD" w:rsidP="000134FD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</w:tcPr>
          <w:p w14:paraId="45076DE6" w14:textId="77777777" w:rsidR="000134FD" w:rsidRDefault="000134FD" w:rsidP="000134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1BEFDD" w14:textId="6EA89A2C" w:rsidR="000134FD" w:rsidRPr="008A66CC" w:rsidRDefault="000134FD" w:rsidP="000134FD">
            <w:pPr>
              <w:rPr>
                <w:kern w:val="2"/>
                <w:szCs w:val="24"/>
              </w:rPr>
            </w:pPr>
          </w:p>
        </w:tc>
      </w:tr>
      <w:tr w:rsidR="000134FD" w14:paraId="69C2347E" w14:textId="77777777">
        <w:trPr>
          <w:trHeight w:val="300"/>
        </w:trPr>
        <w:tc>
          <w:tcPr>
            <w:tcW w:w="2704" w:type="dxa"/>
          </w:tcPr>
          <w:p w14:paraId="49653699" w14:textId="4AC33A8C" w:rsidR="000134FD" w:rsidRDefault="000134FD" w:rsidP="000134FD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gridSpan w:val="2"/>
          </w:tcPr>
          <w:p w14:paraId="3EA9F7DB" w14:textId="1E95612C" w:rsidR="00866744" w:rsidRPr="008A66CC" w:rsidRDefault="000134FD" w:rsidP="008667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AEC63EC" w14:textId="552F7103" w:rsidR="000134FD" w:rsidRPr="008A66CC" w:rsidRDefault="000134FD" w:rsidP="000134FD">
            <w:pPr>
              <w:rPr>
                <w:kern w:val="2"/>
                <w:szCs w:val="24"/>
              </w:rPr>
            </w:pPr>
          </w:p>
        </w:tc>
      </w:tr>
      <w:tr w:rsidR="000134FD" w14:paraId="240965D2" w14:textId="77777777">
        <w:trPr>
          <w:trHeight w:val="300"/>
        </w:trPr>
        <w:tc>
          <w:tcPr>
            <w:tcW w:w="9535" w:type="dxa"/>
            <w:gridSpan w:val="3"/>
          </w:tcPr>
          <w:p w14:paraId="27C74E09" w14:textId="03E380FF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0134FD" w14:paraId="11113262" w14:textId="77777777">
        <w:trPr>
          <w:trHeight w:val="300"/>
        </w:trPr>
        <w:tc>
          <w:tcPr>
            <w:tcW w:w="2704" w:type="dxa"/>
          </w:tcPr>
          <w:p w14:paraId="1793E5C2" w14:textId="0DE1B26B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1" w:type="dxa"/>
            <w:gridSpan w:val="2"/>
          </w:tcPr>
          <w:p w14:paraId="53C35AFE" w14:textId="77777777" w:rsidR="000134FD" w:rsidRDefault="000134FD" w:rsidP="000134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8D6BCAD" w14:textId="61319C11" w:rsidR="000134FD" w:rsidRDefault="000134FD" w:rsidP="000134FD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.</w:t>
            </w:r>
          </w:p>
        </w:tc>
      </w:tr>
      <w:tr w:rsidR="000134FD" w14:paraId="1A53DBEF" w14:textId="77777777">
        <w:trPr>
          <w:trHeight w:val="300"/>
        </w:trPr>
        <w:tc>
          <w:tcPr>
            <w:tcW w:w="2704" w:type="dxa"/>
          </w:tcPr>
          <w:p w14:paraId="5BC6A4E7" w14:textId="0DE5EC70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1" w:type="dxa"/>
            <w:gridSpan w:val="2"/>
          </w:tcPr>
          <w:p w14:paraId="05B560EB" w14:textId="391BF0D9" w:rsidR="000134FD" w:rsidRDefault="000134FD" w:rsidP="000134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134FD" w14:paraId="29FE5553" w14:textId="77777777">
        <w:trPr>
          <w:trHeight w:val="300"/>
        </w:trPr>
        <w:tc>
          <w:tcPr>
            <w:tcW w:w="9535" w:type="dxa"/>
            <w:gridSpan w:val="3"/>
          </w:tcPr>
          <w:p w14:paraId="1E291B05" w14:textId="122CF259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 SUTARTIES NUTRAUKIMAS</w:t>
            </w:r>
          </w:p>
        </w:tc>
      </w:tr>
      <w:tr w:rsidR="000134FD" w14:paraId="7F2F1C0C" w14:textId="77777777" w:rsidTr="009805D6">
        <w:trPr>
          <w:trHeight w:val="300"/>
        </w:trPr>
        <w:tc>
          <w:tcPr>
            <w:tcW w:w="2704" w:type="dxa"/>
          </w:tcPr>
          <w:p w14:paraId="1D1C2812" w14:textId="51FF687A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Sutarties nutraukimo pagrindai</w:t>
            </w:r>
          </w:p>
        </w:tc>
        <w:tc>
          <w:tcPr>
            <w:tcW w:w="6831" w:type="dxa"/>
            <w:gridSpan w:val="2"/>
          </w:tcPr>
          <w:p w14:paraId="2C20BE3E" w14:textId="3CD70960" w:rsidR="000134FD" w:rsidRDefault="000134FD" w:rsidP="000134FD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0134FD" w14:paraId="75FA7558" w14:textId="77777777" w:rsidTr="009805D6">
        <w:trPr>
          <w:trHeight w:val="300"/>
        </w:trPr>
        <w:tc>
          <w:tcPr>
            <w:tcW w:w="2704" w:type="dxa"/>
          </w:tcPr>
          <w:p w14:paraId="4D53FC28" w14:textId="1C940605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 Esminiai Sutarties pažeidimai</w:t>
            </w:r>
          </w:p>
          <w:p w14:paraId="29FD77DA" w14:textId="77777777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6B9EE5F" w14:textId="132D47CC" w:rsidR="000134FD" w:rsidRDefault="000134FD" w:rsidP="00FE180F">
            <w:pPr>
              <w:rPr>
                <w:rFonts w:eastAsia="Arial"/>
                <w:color w:val="FF0000"/>
                <w:kern w:val="2"/>
                <w:szCs w:val="24"/>
              </w:rPr>
            </w:pPr>
            <w:r w:rsidRPr="00B87167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2</w:t>
            </w:r>
            <w:r w:rsidRPr="00B87167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FE180F">
              <w:rPr>
                <w:kern w:val="2"/>
                <w:szCs w:val="24"/>
              </w:rPr>
              <w:t>.</w:t>
            </w:r>
          </w:p>
        </w:tc>
      </w:tr>
      <w:tr w:rsidR="000134FD" w14:paraId="2BE0352E" w14:textId="77777777">
        <w:trPr>
          <w:trHeight w:val="300"/>
        </w:trPr>
        <w:tc>
          <w:tcPr>
            <w:tcW w:w="9535" w:type="dxa"/>
            <w:gridSpan w:val="3"/>
          </w:tcPr>
          <w:p w14:paraId="2474B212" w14:textId="6A5A3A6F" w:rsidR="000134FD" w:rsidRDefault="000134FD" w:rsidP="000134FD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E94F8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0134FD" w14:paraId="05381041" w14:textId="77777777" w:rsidTr="009805D6">
        <w:trPr>
          <w:trHeight w:val="300"/>
        </w:trPr>
        <w:tc>
          <w:tcPr>
            <w:tcW w:w="2704" w:type="dxa"/>
          </w:tcPr>
          <w:p w14:paraId="5364FAFA" w14:textId="3D8C3CDF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E94F8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63FD3DC8" w14:textId="1A029D86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4.1 punk</w:t>
            </w:r>
            <w:r w:rsidR="00E50BD8">
              <w:rPr>
                <w:color w:val="000000"/>
                <w:kern w:val="2"/>
                <w:szCs w:val="24"/>
                <w:shd w:val="clear" w:color="auto" w:fill="FFFFFF"/>
              </w:rPr>
              <w:t>tu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0134FD" w14:paraId="7E46BEC8" w14:textId="77777777" w:rsidTr="009805D6">
        <w:trPr>
          <w:trHeight w:val="300"/>
        </w:trPr>
        <w:tc>
          <w:tcPr>
            <w:tcW w:w="2704" w:type="dxa"/>
          </w:tcPr>
          <w:p w14:paraId="5A930BB0" w14:textId="3A9D8B04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A41BD2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A41BD2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831" w:type="dxa"/>
            <w:gridSpan w:val="2"/>
          </w:tcPr>
          <w:p w14:paraId="563455D9" w14:textId="77777777" w:rsidR="000134FD" w:rsidRDefault="000134FD" w:rsidP="000134F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0CE49CA" w14:textId="77777777" w:rsidR="000134FD" w:rsidRDefault="000134FD" w:rsidP="000134F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23E75F7B" w14:textId="1027FBAB" w:rsidR="000134FD" w:rsidRDefault="000134FD" w:rsidP="000134FD">
            <w:pPr>
              <w:rPr>
                <w:color w:val="0070C0"/>
                <w:kern w:val="2"/>
                <w:szCs w:val="24"/>
              </w:rPr>
            </w:pPr>
          </w:p>
        </w:tc>
      </w:tr>
      <w:tr w:rsidR="000134FD" w14:paraId="7354A2D2" w14:textId="77777777">
        <w:trPr>
          <w:trHeight w:val="300"/>
        </w:trPr>
        <w:tc>
          <w:tcPr>
            <w:tcW w:w="9535" w:type="dxa"/>
            <w:gridSpan w:val="3"/>
          </w:tcPr>
          <w:p w14:paraId="7B11FB55" w14:textId="3A81F99E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7BE3F5AB" w14:textId="77777777" w:rsidR="000134FD" w:rsidRDefault="000134FD" w:rsidP="000134F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0134FD" w14:paraId="6757F615" w14:textId="77777777" w:rsidTr="009805D6">
        <w:trPr>
          <w:trHeight w:val="300"/>
        </w:trPr>
        <w:tc>
          <w:tcPr>
            <w:tcW w:w="2704" w:type="dxa"/>
          </w:tcPr>
          <w:p w14:paraId="10F73C51" w14:textId="0CC29ECE" w:rsidR="000134FD" w:rsidRDefault="000134FD" w:rsidP="000134F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31" w:type="dxa"/>
            <w:gridSpan w:val="2"/>
          </w:tcPr>
          <w:p w14:paraId="4085C80A" w14:textId="419DD316" w:rsidR="00B011F8" w:rsidRDefault="00B011F8" w:rsidP="00B011F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134FD" w14:paraId="5595AFAE" w14:textId="77777777">
        <w:trPr>
          <w:trHeight w:val="300"/>
        </w:trPr>
        <w:tc>
          <w:tcPr>
            <w:tcW w:w="9535" w:type="dxa"/>
            <w:gridSpan w:val="3"/>
          </w:tcPr>
          <w:p w14:paraId="36041490" w14:textId="0CC320F8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0134FD" w14:paraId="3296D7AC" w14:textId="77777777" w:rsidTr="009805D6">
        <w:trPr>
          <w:trHeight w:val="300"/>
        </w:trPr>
        <w:tc>
          <w:tcPr>
            <w:tcW w:w="2704" w:type="dxa"/>
          </w:tcPr>
          <w:p w14:paraId="6A81781B" w14:textId="57DF1054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831" w:type="dxa"/>
            <w:gridSpan w:val="2"/>
          </w:tcPr>
          <w:p w14:paraId="03E9921B" w14:textId="2C592968" w:rsidR="000134FD" w:rsidRPr="00856EB0" w:rsidRDefault="000134FD" w:rsidP="000134FD">
            <w:pPr>
              <w:rPr>
                <w:kern w:val="2"/>
                <w:szCs w:val="24"/>
              </w:rPr>
            </w:pPr>
            <w:r w:rsidRPr="00856EB0">
              <w:rPr>
                <w:kern w:val="2"/>
                <w:szCs w:val="24"/>
              </w:rPr>
              <w:t>Techninė specifikacija.</w:t>
            </w:r>
          </w:p>
        </w:tc>
      </w:tr>
      <w:tr w:rsidR="000134FD" w14:paraId="6CC758F4" w14:textId="77777777" w:rsidTr="009805D6">
        <w:trPr>
          <w:trHeight w:val="300"/>
        </w:trPr>
        <w:tc>
          <w:tcPr>
            <w:tcW w:w="2704" w:type="dxa"/>
          </w:tcPr>
          <w:p w14:paraId="5FDCAE5C" w14:textId="59FF514B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831" w:type="dxa"/>
            <w:gridSpan w:val="2"/>
          </w:tcPr>
          <w:p w14:paraId="3019E733" w14:textId="7110CB6E" w:rsidR="000134FD" w:rsidRPr="00856EB0" w:rsidRDefault="000134FD" w:rsidP="000134FD">
            <w:pPr>
              <w:rPr>
                <w:kern w:val="2"/>
                <w:szCs w:val="24"/>
              </w:rPr>
            </w:pPr>
            <w:r w:rsidRPr="00856EB0">
              <w:rPr>
                <w:kern w:val="2"/>
                <w:szCs w:val="24"/>
              </w:rPr>
              <w:t>Tiekėjo pasiūlymas.</w:t>
            </w:r>
          </w:p>
        </w:tc>
      </w:tr>
      <w:tr w:rsidR="000134FD" w14:paraId="2E97FDE7" w14:textId="77777777" w:rsidTr="009805D6">
        <w:trPr>
          <w:trHeight w:val="300"/>
        </w:trPr>
        <w:tc>
          <w:tcPr>
            <w:tcW w:w="2704" w:type="dxa"/>
          </w:tcPr>
          <w:p w14:paraId="36AC8925" w14:textId="20AE6CF0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011F8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831" w:type="dxa"/>
            <w:gridSpan w:val="2"/>
          </w:tcPr>
          <w:p w14:paraId="141617B4" w14:textId="2EF7FFFB" w:rsidR="000134FD" w:rsidRPr="003F00DF" w:rsidRDefault="000134FD" w:rsidP="000134FD">
            <w:pPr>
              <w:rPr>
                <w:kern w:val="2"/>
                <w:szCs w:val="24"/>
              </w:rPr>
            </w:pPr>
            <w:r w:rsidRPr="003F00DF">
              <w:rPr>
                <w:kern w:val="2"/>
                <w:szCs w:val="24"/>
              </w:rPr>
              <w:t>Prekių perdavimo-priėmimo aktas.</w:t>
            </w:r>
          </w:p>
        </w:tc>
      </w:tr>
      <w:tr w:rsidR="000134FD" w14:paraId="7835A3ED" w14:textId="77777777">
        <w:tc>
          <w:tcPr>
            <w:tcW w:w="9535" w:type="dxa"/>
            <w:gridSpan w:val="3"/>
          </w:tcPr>
          <w:p w14:paraId="14B17DD9" w14:textId="218916E0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  <w:r w:rsidRPr="002C4BF8">
              <w:rPr>
                <w:color w:val="000000"/>
                <w:szCs w:val="24"/>
              </w:rPr>
              <w:t>*</w:t>
            </w:r>
          </w:p>
        </w:tc>
      </w:tr>
      <w:tr w:rsidR="000134FD" w14:paraId="30CDF11D" w14:textId="77777777">
        <w:tc>
          <w:tcPr>
            <w:tcW w:w="4788" w:type="dxa"/>
            <w:gridSpan w:val="2"/>
          </w:tcPr>
          <w:p w14:paraId="3CDEC0D8" w14:textId="77777777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48990126" w14:textId="77777777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0134FD" w14:paraId="18A215BD" w14:textId="77777777">
        <w:tc>
          <w:tcPr>
            <w:tcW w:w="4788" w:type="dxa"/>
            <w:gridSpan w:val="2"/>
          </w:tcPr>
          <w:p w14:paraId="67A7A4FF" w14:textId="77777777" w:rsidR="000134FD" w:rsidRDefault="000134FD" w:rsidP="000134FD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2571C512" w14:textId="77777777" w:rsidR="000134FD" w:rsidRDefault="000134FD" w:rsidP="000134F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0134FD" w14:paraId="25D50919" w14:textId="77777777">
        <w:tc>
          <w:tcPr>
            <w:tcW w:w="4788" w:type="dxa"/>
            <w:gridSpan w:val="2"/>
          </w:tcPr>
          <w:p w14:paraId="6AD6A1CF" w14:textId="01508473" w:rsidR="000134FD" w:rsidRDefault="000134FD" w:rsidP="000134FD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470A8240" w14:textId="77777777" w:rsidR="000134FD" w:rsidRDefault="000134FD" w:rsidP="000134FD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50AA06D5" w14:textId="77777777" w:rsidR="000134FD" w:rsidRDefault="000134FD" w:rsidP="000134FD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E4B34F0" w14:textId="77777777" w:rsidR="002C522F" w:rsidRDefault="002C522F" w:rsidP="002C522F">
      <w:pPr>
        <w:rPr>
          <w:color w:val="000000"/>
          <w:szCs w:val="24"/>
        </w:rPr>
      </w:pPr>
      <w:r w:rsidRPr="002C4BF8">
        <w:rPr>
          <w:color w:val="000000"/>
          <w:szCs w:val="24"/>
        </w:rPr>
        <w:t>* Jei šis dokumentas pasirašomas elektroniniu būdu, šio dokumento pasirašymo ir registracijos datos užfiksuojamos šio dokumento metaduomenyse.</w:t>
      </w:r>
    </w:p>
    <w:p w14:paraId="0111535D" w14:textId="77777777" w:rsidR="00DD522F" w:rsidRDefault="00DD522F" w:rsidP="00EA5991">
      <w:pPr>
        <w:ind w:left="7416" w:firstLine="360"/>
        <w:jc w:val="right"/>
        <w:rPr>
          <w:sz w:val="22"/>
          <w:szCs w:val="22"/>
        </w:rPr>
      </w:pPr>
    </w:p>
    <w:p w14:paraId="739B37BF" w14:textId="77777777" w:rsidR="00DD522F" w:rsidRDefault="00DD522F" w:rsidP="00EA5991">
      <w:pPr>
        <w:ind w:left="7416" w:firstLine="360"/>
        <w:jc w:val="right"/>
        <w:rPr>
          <w:sz w:val="22"/>
          <w:szCs w:val="22"/>
        </w:rPr>
      </w:pPr>
    </w:p>
    <w:p w14:paraId="0A686ABF" w14:textId="77777777" w:rsidR="00DD522F" w:rsidRDefault="00DD522F" w:rsidP="00EA5991">
      <w:pPr>
        <w:ind w:left="7416" w:firstLine="360"/>
        <w:jc w:val="right"/>
        <w:rPr>
          <w:sz w:val="22"/>
          <w:szCs w:val="22"/>
        </w:rPr>
      </w:pPr>
    </w:p>
    <w:p w14:paraId="4E6C379A" w14:textId="24B68DBE" w:rsidR="00EA5991" w:rsidRPr="00503635" w:rsidRDefault="00EA5991" w:rsidP="00EA5991">
      <w:pPr>
        <w:ind w:left="7416" w:firstLine="360"/>
        <w:jc w:val="right"/>
        <w:rPr>
          <w:i/>
          <w:sz w:val="22"/>
          <w:szCs w:val="22"/>
        </w:rPr>
      </w:pPr>
      <w:r w:rsidRPr="00503635">
        <w:rPr>
          <w:sz w:val="22"/>
          <w:szCs w:val="22"/>
        </w:rPr>
        <w:t>Sutarties 1 priedas</w:t>
      </w:r>
    </w:p>
    <w:p w14:paraId="289DEA23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4D2BF65D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2A9729B9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0428732E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474EC767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344496A8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46547583" w14:textId="73F02C9A" w:rsidR="00EA5991" w:rsidRDefault="00EA5991" w:rsidP="00EA5991">
      <w:pPr>
        <w:widowControl w:val="0"/>
        <w:autoSpaceDE w:val="0"/>
        <w:autoSpaceDN w:val="0"/>
        <w:adjustRightInd w:val="0"/>
        <w:ind w:right="-291"/>
        <w:jc w:val="center"/>
        <w:rPr>
          <w:b/>
          <w:bCs/>
          <w:szCs w:val="24"/>
        </w:rPr>
      </w:pPr>
      <w:r w:rsidRPr="00503635">
        <w:rPr>
          <w:b/>
          <w:bCs/>
          <w:szCs w:val="24"/>
        </w:rPr>
        <w:t>TECHNINĖ SPECIFIKACIJA</w:t>
      </w:r>
    </w:p>
    <w:p w14:paraId="7FD934E7" w14:textId="31605ABE" w:rsidR="00F67F86" w:rsidRPr="00503635" w:rsidRDefault="00F67F86" w:rsidP="00EA5991">
      <w:pPr>
        <w:widowControl w:val="0"/>
        <w:autoSpaceDE w:val="0"/>
        <w:autoSpaceDN w:val="0"/>
        <w:adjustRightInd w:val="0"/>
        <w:ind w:right="-291"/>
        <w:jc w:val="center"/>
        <w:rPr>
          <w:szCs w:val="24"/>
        </w:rPr>
      </w:pPr>
      <w:r>
        <w:rPr>
          <w:b/>
          <w:bCs/>
          <w:szCs w:val="24"/>
        </w:rPr>
        <w:t>(pridedama)</w:t>
      </w:r>
    </w:p>
    <w:p w14:paraId="312CEB32" w14:textId="77777777" w:rsidR="00EA5991" w:rsidRPr="00503635" w:rsidRDefault="00EA5991" w:rsidP="00F67F86">
      <w:pPr>
        <w:ind w:left="7416" w:firstLine="360"/>
        <w:jc w:val="center"/>
        <w:rPr>
          <w:sz w:val="22"/>
          <w:szCs w:val="22"/>
        </w:rPr>
      </w:pPr>
    </w:p>
    <w:p w14:paraId="3ED26B77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2971781E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0119E01C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58B7310B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06E1468C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0B5C15BF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66BAEC4B" w14:textId="77777777" w:rsidR="00EA5991" w:rsidRPr="00503635" w:rsidRDefault="00EA5991" w:rsidP="00EA5991">
      <w:pPr>
        <w:ind w:left="7416" w:firstLine="360"/>
        <w:rPr>
          <w:sz w:val="22"/>
          <w:szCs w:val="22"/>
        </w:rPr>
      </w:pPr>
    </w:p>
    <w:p w14:paraId="2C07E405" w14:textId="77777777" w:rsidR="00EA5991" w:rsidRPr="00503635" w:rsidRDefault="00EA5991" w:rsidP="00EA5991">
      <w:pPr>
        <w:ind w:left="7416" w:firstLine="360"/>
        <w:jc w:val="right"/>
        <w:rPr>
          <w:i/>
          <w:sz w:val="22"/>
          <w:szCs w:val="22"/>
        </w:rPr>
      </w:pPr>
      <w:r w:rsidRPr="00503635">
        <w:rPr>
          <w:sz w:val="22"/>
          <w:szCs w:val="22"/>
        </w:rPr>
        <w:t>Sutarties 2 priedas</w:t>
      </w:r>
    </w:p>
    <w:p w14:paraId="45C36770" w14:textId="77777777" w:rsidR="00EA5991" w:rsidRPr="00503635" w:rsidRDefault="00EA5991" w:rsidP="00EA5991"/>
    <w:p w14:paraId="7464026F" w14:textId="77777777" w:rsidR="00EA5991" w:rsidRPr="00503635" w:rsidRDefault="00EA5991" w:rsidP="00EA5991"/>
    <w:p w14:paraId="3BBE58DB" w14:textId="77777777" w:rsidR="00EA5991" w:rsidRPr="00503635" w:rsidRDefault="00EA5991" w:rsidP="00EA5991"/>
    <w:p w14:paraId="10639F34" w14:textId="3011ACA0" w:rsidR="00EA5991" w:rsidRPr="00503635" w:rsidRDefault="00787E74" w:rsidP="00787E74">
      <w:pPr>
        <w:widowControl w:val="0"/>
        <w:autoSpaceDE w:val="0"/>
        <w:autoSpaceDN w:val="0"/>
        <w:adjustRightInd w:val="0"/>
        <w:ind w:left="3240" w:right="-291"/>
        <w:rPr>
          <w:b/>
          <w:szCs w:val="24"/>
        </w:rPr>
      </w:pPr>
      <w:r>
        <w:rPr>
          <w:b/>
          <w:szCs w:val="24"/>
        </w:rPr>
        <w:t xml:space="preserve">         </w:t>
      </w:r>
      <w:r w:rsidR="00EA5991" w:rsidRPr="00503635">
        <w:rPr>
          <w:b/>
          <w:szCs w:val="24"/>
        </w:rPr>
        <w:t>TIEKĖJO PASIŪLYMAS</w:t>
      </w:r>
    </w:p>
    <w:p w14:paraId="0F5AADD1" w14:textId="77777777" w:rsidR="00F67F86" w:rsidRPr="00503635" w:rsidRDefault="00F67F86" w:rsidP="00F67F86">
      <w:pPr>
        <w:widowControl w:val="0"/>
        <w:autoSpaceDE w:val="0"/>
        <w:autoSpaceDN w:val="0"/>
        <w:adjustRightInd w:val="0"/>
        <w:ind w:right="-291"/>
        <w:jc w:val="center"/>
        <w:rPr>
          <w:szCs w:val="24"/>
        </w:rPr>
      </w:pPr>
      <w:r>
        <w:rPr>
          <w:b/>
          <w:bCs/>
          <w:szCs w:val="24"/>
        </w:rPr>
        <w:t>(pridedama)</w:t>
      </w:r>
    </w:p>
    <w:p w14:paraId="58DF58F8" w14:textId="77777777" w:rsidR="00EA5991" w:rsidRPr="00503635" w:rsidRDefault="00EA5991" w:rsidP="00EA5991">
      <w:pPr>
        <w:ind w:left="6120" w:hanging="60"/>
        <w:rPr>
          <w:b/>
          <w:sz w:val="22"/>
          <w:szCs w:val="22"/>
        </w:rPr>
      </w:pPr>
      <w:r w:rsidRPr="00503635">
        <w:rPr>
          <w:b/>
          <w:sz w:val="22"/>
          <w:szCs w:val="22"/>
        </w:rPr>
        <w:t xml:space="preserve">                            </w:t>
      </w:r>
    </w:p>
    <w:p w14:paraId="0B64FC16" w14:textId="77777777" w:rsidR="00EA5991" w:rsidRDefault="00EA5991" w:rsidP="00EA5991">
      <w:pPr>
        <w:ind w:left="6120" w:hanging="60"/>
        <w:rPr>
          <w:b/>
          <w:sz w:val="22"/>
          <w:szCs w:val="22"/>
        </w:rPr>
      </w:pPr>
      <w:r w:rsidRPr="00503635">
        <w:rPr>
          <w:b/>
          <w:sz w:val="22"/>
          <w:szCs w:val="22"/>
        </w:rPr>
        <w:t xml:space="preserve">                           </w:t>
      </w:r>
    </w:p>
    <w:p w14:paraId="3C27913D" w14:textId="77777777" w:rsidR="00EA5991" w:rsidRDefault="00EA5991" w:rsidP="00EA5991">
      <w:pPr>
        <w:ind w:left="6120" w:hanging="60"/>
        <w:jc w:val="right"/>
        <w:rPr>
          <w:b/>
          <w:sz w:val="22"/>
          <w:szCs w:val="22"/>
        </w:rPr>
      </w:pPr>
      <w:r w:rsidRPr="00503635">
        <w:rPr>
          <w:b/>
          <w:sz w:val="22"/>
          <w:szCs w:val="22"/>
        </w:rPr>
        <w:t xml:space="preserve"> </w:t>
      </w:r>
    </w:p>
    <w:p w14:paraId="54FBA24E" w14:textId="3544CE38" w:rsidR="00EA5991" w:rsidRPr="00503635" w:rsidRDefault="00EA5991" w:rsidP="00EA5991">
      <w:pPr>
        <w:ind w:left="6120" w:hanging="60"/>
        <w:jc w:val="right"/>
        <w:rPr>
          <w:i/>
          <w:sz w:val="22"/>
          <w:szCs w:val="22"/>
        </w:rPr>
      </w:pPr>
      <w:r w:rsidRPr="00503635">
        <w:rPr>
          <w:sz w:val="22"/>
          <w:szCs w:val="22"/>
        </w:rPr>
        <w:lastRenderedPageBreak/>
        <w:t>Sutarties 3 priedas</w:t>
      </w:r>
    </w:p>
    <w:p w14:paraId="128CF97A" w14:textId="1468C615" w:rsidR="00EA5991" w:rsidRPr="00503635" w:rsidRDefault="00EA5991" w:rsidP="00EA5991">
      <w:pPr>
        <w:jc w:val="center"/>
        <w:rPr>
          <w:b/>
          <w:bCs/>
          <w:iCs/>
          <w:sz w:val="22"/>
          <w:szCs w:val="22"/>
        </w:rPr>
      </w:pPr>
      <w:r w:rsidRPr="00503635">
        <w:rPr>
          <w:b/>
          <w:bCs/>
          <w:iCs/>
          <w:sz w:val="22"/>
          <w:szCs w:val="22"/>
        </w:rPr>
        <w:t>PREKIŲ PERDAVIMO–PRIĖMIMO AKTAS Nr.__________</w:t>
      </w:r>
    </w:p>
    <w:p w14:paraId="454B70CC" w14:textId="77777777" w:rsidR="00EA5991" w:rsidRPr="00503635" w:rsidRDefault="00EA5991" w:rsidP="00EA5991">
      <w:pPr>
        <w:jc w:val="center"/>
        <w:rPr>
          <w:sz w:val="22"/>
          <w:szCs w:val="22"/>
        </w:rPr>
      </w:pPr>
      <w:r w:rsidRPr="00503635">
        <w:rPr>
          <w:sz w:val="22"/>
          <w:szCs w:val="22"/>
        </w:rPr>
        <w:t>_______________</w:t>
      </w:r>
    </w:p>
    <w:p w14:paraId="7A3313C7" w14:textId="77777777" w:rsidR="00EA5991" w:rsidRPr="00EA5991" w:rsidRDefault="00EA5991" w:rsidP="00EA5991">
      <w:pPr>
        <w:jc w:val="center"/>
        <w:rPr>
          <w:i/>
          <w:sz w:val="20"/>
        </w:rPr>
      </w:pPr>
      <w:r w:rsidRPr="00EA5991">
        <w:rPr>
          <w:i/>
          <w:sz w:val="20"/>
        </w:rPr>
        <w:t>(įrašoma data)</w:t>
      </w:r>
    </w:p>
    <w:p w14:paraId="148AB90C" w14:textId="77777777" w:rsidR="00EA5991" w:rsidRPr="00EA5991" w:rsidRDefault="00EA5991" w:rsidP="00EA5991">
      <w:pPr>
        <w:jc w:val="center"/>
        <w:rPr>
          <w:bCs/>
          <w:i/>
          <w:iCs/>
          <w:sz w:val="20"/>
        </w:rPr>
      </w:pPr>
      <w:r w:rsidRPr="00EA5991">
        <w:rPr>
          <w:bCs/>
          <w:i/>
          <w:iCs/>
          <w:sz w:val="20"/>
        </w:rPr>
        <w:t>(Sudarymo vieta)</w:t>
      </w:r>
    </w:p>
    <w:p w14:paraId="28E9CFA9" w14:textId="77777777" w:rsidR="00EA5991" w:rsidRPr="00503635" w:rsidRDefault="00EA5991" w:rsidP="00EA5991">
      <w:pPr>
        <w:rPr>
          <w:i/>
          <w:color w:val="000000"/>
          <w:sz w:val="22"/>
          <w:szCs w:val="22"/>
        </w:rPr>
      </w:pPr>
    </w:p>
    <w:tbl>
      <w:tblPr>
        <w:tblW w:w="9949" w:type="dxa"/>
        <w:tblInd w:w="108" w:type="dxa"/>
        <w:tblLook w:val="0000" w:firstRow="0" w:lastRow="0" w:firstColumn="0" w:lastColumn="0" w:noHBand="0" w:noVBand="0"/>
      </w:tblPr>
      <w:tblGrid>
        <w:gridCol w:w="9949"/>
      </w:tblGrid>
      <w:tr w:rsidR="00EA5991" w:rsidRPr="00503635" w14:paraId="4FF79BC1" w14:textId="77777777" w:rsidTr="007A1CDE">
        <w:trPr>
          <w:trHeight w:val="570"/>
        </w:trPr>
        <w:tc>
          <w:tcPr>
            <w:tcW w:w="9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591E" w14:textId="77777777" w:rsidR="00EA5991" w:rsidRPr="00503635" w:rsidRDefault="00EA5991" w:rsidP="007A1CDE">
            <w:pPr>
              <w:ind w:firstLine="62"/>
              <w:rPr>
                <w:b/>
                <w:sz w:val="22"/>
                <w:szCs w:val="22"/>
              </w:rPr>
            </w:pPr>
            <w:r w:rsidRPr="00503635">
              <w:rPr>
                <w:b/>
                <w:sz w:val="22"/>
                <w:szCs w:val="22"/>
              </w:rPr>
              <w:t>Pirkėjas:</w:t>
            </w:r>
          </w:p>
        </w:tc>
      </w:tr>
      <w:tr w:rsidR="00EA5991" w:rsidRPr="00503635" w14:paraId="5CFB17A0" w14:textId="77777777" w:rsidTr="007A1CDE">
        <w:trPr>
          <w:trHeight w:val="570"/>
        </w:trPr>
        <w:tc>
          <w:tcPr>
            <w:tcW w:w="9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1C5E" w14:textId="77777777" w:rsidR="00EA5991" w:rsidRPr="00503635" w:rsidRDefault="00EA5991" w:rsidP="007A1CDE">
            <w:pPr>
              <w:ind w:firstLine="60"/>
              <w:rPr>
                <w:b/>
                <w:sz w:val="22"/>
                <w:szCs w:val="22"/>
              </w:rPr>
            </w:pPr>
            <w:r w:rsidRPr="00503635">
              <w:rPr>
                <w:b/>
                <w:sz w:val="22"/>
                <w:szCs w:val="22"/>
              </w:rPr>
              <w:t>Tiekėjas:</w:t>
            </w:r>
          </w:p>
          <w:p w14:paraId="69903982" w14:textId="77777777" w:rsidR="00EA5991" w:rsidRPr="005C7A1F" w:rsidRDefault="00EA5991" w:rsidP="007A1CDE">
            <w:pPr>
              <w:ind w:firstLine="60"/>
              <w:jc w:val="both"/>
              <w:rPr>
                <w:color w:val="000000"/>
                <w:sz w:val="20"/>
              </w:rPr>
            </w:pPr>
            <w:r w:rsidRPr="005C7A1F">
              <w:rPr>
                <w:color w:val="000000"/>
                <w:sz w:val="20"/>
              </w:rPr>
              <w:t xml:space="preserve">(jei tai tiekėjų grupė, nurodyti: </w:t>
            </w:r>
            <w:r w:rsidRPr="005C7A1F">
              <w:rPr>
                <w:i/>
                <w:color w:val="000000"/>
                <w:sz w:val="20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5C7A1F">
              <w:rPr>
                <w:color w:val="000000"/>
                <w:sz w:val="20"/>
              </w:rPr>
              <w:t xml:space="preserve">  </w:t>
            </w:r>
          </w:p>
        </w:tc>
      </w:tr>
      <w:tr w:rsidR="00EA5991" w:rsidRPr="00503635" w14:paraId="7CD5DF6E" w14:textId="77777777" w:rsidTr="007A1CDE">
        <w:trPr>
          <w:trHeight w:val="318"/>
        </w:trPr>
        <w:tc>
          <w:tcPr>
            <w:tcW w:w="9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4871" w14:textId="77777777" w:rsidR="00EA5991" w:rsidRPr="00503635" w:rsidRDefault="00EA5991" w:rsidP="007A1CDE">
            <w:pPr>
              <w:ind w:firstLine="60"/>
              <w:rPr>
                <w:color w:val="000000"/>
                <w:sz w:val="22"/>
                <w:szCs w:val="22"/>
              </w:rPr>
            </w:pPr>
            <w:r w:rsidRPr="00503635">
              <w:rPr>
                <w:b/>
                <w:color w:val="000000"/>
                <w:sz w:val="22"/>
                <w:szCs w:val="22"/>
              </w:rPr>
              <w:t>Sutarties Nr.:</w:t>
            </w:r>
          </w:p>
        </w:tc>
      </w:tr>
      <w:tr w:rsidR="00EA5991" w:rsidRPr="00503635" w14:paraId="1CACA371" w14:textId="77777777" w:rsidTr="007A1CDE">
        <w:trPr>
          <w:trHeight w:val="382"/>
        </w:trPr>
        <w:tc>
          <w:tcPr>
            <w:tcW w:w="9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6AA2" w14:textId="77777777" w:rsidR="00EA5991" w:rsidRPr="00503635" w:rsidRDefault="00EA5991" w:rsidP="007A1CDE">
            <w:pPr>
              <w:ind w:firstLine="60"/>
              <w:rPr>
                <w:color w:val="000000"/>
                <w:sz w:val="22"/>
                <w:szCs w:val="22"/>
              </w:rPr>
            </w:pPr>
            <w:r w:rsidRPr="00503635">
              <w:rPr>
                <w:b/>
                <w:color w:val="000000"/>
                <w:sz w:val="22"/>
                <w:szCs w:val="22"/>
              </w:rPr>
              <w:t xml:space="preserve">Sutarties pavadinimas: </w:t>
            </w:r>
          </w:p>
        </w:tc>
      </w:tr>
    </w:tbl>
    <w:p w14:paraId="2606F0AE" w14:textId="7777777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b/>
          <w:sz w:val="22"/>
          <w:szCs w:val="22"/>
          <w:lang w:val="lt-LT"/>
        </w:rPr>
      </w:pPr>
    </w:p>
    <w:p w14:paraId="734C19C0" w14:textId="2E304FCD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sz w:val="22"/>
          <w:szCs w:val="22"/>
          <w:lang w:val="lt-LT"/>
        </w:rPr>
      </w:pPr>
      <w:r w:rsidRPr="00503635">
        <w:rPr>
          <w:b/>
          <w:sz w:val="22"/>
          <w:szCs w:val="22"/>
          <w:lang w:val="lt-LT"/>
        </w:rPr>
        <w:t>Tiekėjas</w:t>
      </w:r>
      <w:r w:rsidRPr="00503635">
        <w:rPr>
          <w:sz w:val="22"/>
          <w:szCs w:val="22"/>
          <w:lang w:val="lt-LT"/>
        </w:rPr>
        <w:t xml:space="preserve"> šiuo Prekių perdavimo–priėmimo aktu patvirtina, kad jis pristatė, sumontavo ir Pirkėjui perduoda šias Prekes: </w:t>
      </w:r>
      <w:r w:rsidR="00787E74">
        <w:rPr>
          <w:sz w:val="22"/>
          <w:szCs w:val="22"/>
          <w:lang w:val="lt-LT"/>
        </w:rPr>
        <w:t>_________________________________________________________________________________</w:t>
      </w:r>
    </w:p>
    <w:p w14:paraId="4984D316" w14:textId="44ADBEF9" w:rsidR="00EA5991" w:rsidRPr="00503635" w:rsidRDefault="00EA5991" w:rsidP="00EA5991">
      <w:pPr>
        <w:pStyle w:val="Sraopastraipa"/>
        <w:tabs>
          <w:tab w:val="left" w:pos="993"/>
        </w:tabs>
        <w:ind w:left="0" w:right="-129"/>
        <w:jc w:val="both"/>
        <w:rPr>
          <w:sz w:val="22"/>
          <w:szCs w:val="22"/>
          <w:lang w:val="lt-LT"/>
        </w:rPr>
      </w:pPr>
      <w:r w:rsidRPr="00503635">
        <w:rPr>
          <w:sz w:val="22"/>
          <w:szCs w:val="22"/>
          <w:lang w:val="lt-LT"/>
        </w:rPr>
        <w:t>__________________________________________________________________________, nurodytas Sutartyje.</w:t>
      </w:r>
    </w:p>
    <w:p w14:paraId="07A2C20C" w14:textId="7777777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b/>
          <w:sz w:val="22"/>
          <w:szCs w:val="22"/>
          <w:lang w:val="lt-LT"/>
        </w:rPr>
      </w:pPr>
    </w:p>
    <w:p w14:paraId="09FAEBAD" w14:textId="7777777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b/>
          <w:i/>
          <w:sz w:val="22"/>
          <w:szCs w:val="22"/>
          <w:lang w:val="lt-LT"/>
        </w:rPr>
      </w:pPr>
      <w:r w:rsidRPr="00503635">
        <w:rPr>
          <w:b/>
          <w:sz w:val="22"/>
          <w:szCs w:val="22"/>
          <w:lang w:val="lt-LT"/>
        </w:rPr>
        <w:t xml:space="preserve">Pirkėjas: </w:t>
      </w:r>
    </w:p>
    <w:p w14:paraId="7A3010DA" w14:textId="7777777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sz w:val="22"/>
          <w:szCs w:val="22"/>
          <w:lang w:val="lt-LT"/>
        </w:rPr>
      </w:pPr>
      <w:r w:rsidRPr="00503635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03635">
        <w:rPr>
          <w:sz w:val="22"/>
          <w:szCs w:val="22"/>
          <w:lang w:val="lt-LT"/>
        </w:rPr>
        <w:instrText xml:space="preserve"> FORMCHECKBOX </w:instrText>
      </w:r>
      <w:r w:rsidRPr="00503635">
        <w:rPr>
          <w:sz w:val="22"/>
          <w:szCs w:val="22"/>
          <w:lang w:val="lt-LT"/>
        </w:rPr>
      </w:r>
      <w:r w:rsidRPr="00503635">
        <w:rPr>
          <w:sz w:val="22"/>
          <w:szCs w:val="22"/>
          <w:lang w:val="lt-LT"/>
        </w:rPr>
        <w:fldChar w:fldCharType="separate"/>
      </w:r>
      <w:r w:rsidRPr="00503635">
        <w:rPr>
          <w:sz w:val="22"/>
          <w:szCs w:val="22"/>
          <w:lang w:val="lt-LT"/>
        </w:rPr>
        <w:fldChar w:fldCharType="end"/>
      </w:r>
      <w:r w:rsidRPr="00503635">
        <w:rPr>
          <w:sz w:val="22"/>
          <w:szCs w:val="22"/>
          <w:lang w:val="lt-LT"/>
        </w:rPr>
        <w:t xml:space="preserve"> Priima ir patvirtina, kad: visos Prekės pristatytos ir sumontuotos laiku bei atitinka Sutartyje ir jos prieduose nustatytus reikalavimus; yra pateikti visi reikalingi dokumentai (</w:t>
      </w:r>
      <w:r w:rsidRPr="00503635">
        <w:rPr>
          <w:i/>
          <w:sz w:val="22"/>
          <w:szCs w:val="22"/>
          <w:lang w:val="lt-LT"/>
        </w:rPr>
        <w:t>sertifikatai, naudojimo ir priežiūros instrukcijos, kt.</w:t>
      </w:r>
      <w:r w:rsidRPr="00503635">
        <w:rPr>
          <w:sz w:val="22"/>
          <w:szCs w:val="22"/>
          <w:lang w:val="lt-LT"/>
        </w:rPr>
        <w:t xml:space="preserve">),  </w:t>
      </w:r>
      <w:r w:rsidRPr="00503635">
        <w:rPr>
          <w:i/>
          <w:sz w:val="22"/>
          <w:szCs w:val="22"/>
          <w:lang w:val="lt-LT"/>
        </w:rPr>
        <w:t>jei tokie dokumentai turėjo būti pateikti tarpinio Prekių perdavimo–priėmimo momentu.</w:t>
      </w:r>
      <w:r w:rsidRPr="00503635">
        <w:rPr>
          <w:sz w:val="22"/>
          <w:szCs w:val="22"/>
          <w:lang w:val="lt-LT"/>
        </w:rPr>
        <w:t xml:space="preserve"> </w:t>
      </w:r>
      <w:r w:rsidRPr="00503635">
        <w:rPr>
          <w:i/>
          <w:sz w:val="22"/>
          <w:szCs w:val="22"/>
          <w:lang w:val="lt-LT"/>
        </w:rPr>
        <w:t>Laikantis Sutarties nuostatų, buvo pateikti garantiniai pažymėjimai (pasai</w:t>
      </w:r>
      <w:r w:rsidRPr="00503635">
        <w:rPr>
          <w:sz w:val="22"/>
          <w:szCs w:val="22"/>
          <w:lang w:val="lt-LT"/>
        </w:rPr>
        <w:t xml:space="preserve">). </w:t>
      </w:r>
    </w:p>
    <w:p w14:paraId="21038690" w14:textId="7777777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sz w:val="22"/>
          <w:szCs w:val="22"/>
          <w:lang w:val="lt-LT"/>
        </w:rPr>
      </w:pPr>
    </w:p>
    <w:p w14:paraId="1F4E1676" w14:textId="648A8FA7" w:rsidR="00EA5991" w:rsidRPr="00503635" w:rsidRDefault="00EA5991" w:rsidP="00EA5991">
      <w:pPr>
        <w:pStyle w:val="Sraopastraipa"/>
        <w:tabs>
          <w:tab w:val="left" w:pos="993"/>
        </w:tabs>
        <w:ind w:left="0" w:right="-129" w:firstLine="567"/>
        <w:jc w:val="both"/>
        <w:rPr>
          <w:i/>
          <w:sz w:val="22"/>
          <w:szCs w:val="22"/>
          <w:lang w:val="lt-LT"/>
        </w:rPr>
      </w:pPr>
      <w:r w:rsidRPr="00503635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03635">
        <w:rPr>
          <w:sz w:val="22"/>
          <w:szCs w:val="22"/>
          <w:lang w:val="lt-LT"/>
        </w:rPr>
        <w:instrText xml:space="preserve"> FORMCHECKBOX </w:instrText>
      </w:r>
      <w:r w:rsidRPr="00503635">
        <w:rPr>
          <w:sz w:val="22"/>
          <w:szCs w:val="22"/>
          <w:lang w:val="lt-LT"/>
        </w:rPr>
      </w:r>
      <w:r w:rsidRPr="00503635">
        <w:rPr>
          <w:sz w:val="22"/>
          <w:szCs w:val="22"/>
          <w:lang w:val="lt-LT"/>
        </w:rPr>
        <w:fldChar w:fldCharType="separate"/>
      </w:r>
      <w:r w:rsidRPr="00503635">
        <w:rPr>
          <w:sz w:val="22"/>
          <w:szCs w:val="22"/>
          <w:lang w:val="lt-LT"/>
        </w:rPr>
        <w:fldChar w:fldCharType="end"/>
      </w:r>
      <w:r w:rsidRPr="00503635">
        <w:rPr>
          <w:sz w:val="22"/>
          <w:szCs w:val="22"/>
          <w:lang w:val="lt-LT"/>
        </w:rPr>
        <w:t xml:space="preserve"> Prekės buvo pristatytos </w:t>
      </w:r>
      <w:r w:rsidRPr="00503635">
        <w:rPr>
          <w:i/>
          <w:sz w:val="22"/>
          <w:szCs w:val="22"/>
          <w:lang w:val="lt-LT"/>
        </w:rPr>
        <w:t>ir kiti Tiekėjo įsipareigojimai</w:t>
      </w:r>
      <w:r w:rsidRPr="00503635">
        <w:rPr>
          <w:sz w:val="22"/>
          <w:szCs w:val="22"/>
          <w:lang w:val="lt-LT"/>
        </w:rPr>
        <w:t xml:space="preserve"> </w:t>
      </w:r>
      <w:r w:rsidRPr="00503635">
        <w:rPr>
          <w:i/>
          <w:sz w:val="22"/>
          <w:szCs w:val="22"/>
          <w:lang w:val="lt-LT"/>
        </w:rPr>
        <w:t xml:space="preserve">įvykdyti </w:t>
      </w:r>
      <w:r w:rsidRPr="00503635">
        <w:rPr>
          <w:sz w:val="22"/>
          <w:szCs w:val="22"/>
          <w:lang w:val="lt-LT"/>
        </w:rPr>
        <w:t>praleidus Sutartyje nustatytą terminą:</w:t>
      </w:r>
      <w:r w:rsidRPr="00503635">
        <w:rPr>
          <w:i/>
          <w:sz w:val="22"/>
          <w:szCs w:val="22"/>
          <w:lang w:val="lt-LT"/>
        </w:rPr>
        <w:t xml:space="preserve"> ___________________________________________________________________________________________</w:t>
      </w:r>
    </w:p>
    <w:p w14:paraId="11C05FAC" w14:textId="77777777" w:rsidR="00EA5991" w:rsidRPr="00503635" w:rsidRDefault="00EA5991" w:rsidP="00EA5991">
      <w:pPr>
        <w:pStyle w:val="Sraopastraipa"/>
        <w:tabs>
          <w:tab w:val="left" w:pos="993"/>
        </w:tabs>
        <w:ind w:left="993" w:right="-129" w:hanging="426"/>
        <w:jc w:val="both"/>
        <w:rPr>
          <w:sz w:val="22"/>
          <w:szCs w:val="22"/>
          <w:lang w:val="lt-LT"/>
        </w:rPr>
      </w:pPr>
    </w:p>
    <w:p w14:paraId="1C2302CF" w14:textId="77777777" w:rsidR="00EA5991" w:rsidRPr="00503635" w:rsidRDefault="00EA5991" w:rsidP="00EA5991">
      <w:pPr>
        <w:pStyle w:val="Sraopastraipa"/>
        <w:tabs>
          <w:tab w:val="left" w:pos="567"/>
        </w:tabs>
        <w:ind w:left="0" w:right="-129" w:firstLine="567"/>
        <w:jc w:val="center"/>
        <w:rPr>
          <w:color w:val="FF0000"/>
          <w:sz w:val="22"/>
          <w:szCs w:val="22"/>
          <w:lang w:val="lt-LT"/>
        </w:rPr>
      </w:pPr>
      <w:r w:rsidRPr="00503635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03635">
        <w:rPr>
          <w:sz w:val="22"/>
          <w:szCs w:val="22"/>
          <w:lang w:val="lt-LT"/>
        </w:rPr>
        <w:instrText xml:space="preserve"> FORMCHECKBOX </w:instrText>
      </w:r>
      <w:r w:rsidRPr="00503635">
        <w:rPr>
          <w:sz w:val="22"/>
          <w:szCs w:val="22"/>
          <w:lang w:val="lt-LT"/>
        </w:rPr>
      </w:r>
      <w:r w:rsidRPr="00503635">
        <w:rPr>
          <w:sz w:val="22"/>
          <w:szCs w:val="22"/>
          <w:lang w:val="lt-LT"/>
        </w:rPr>
        <w:fldChar w:fldCharType="separate"/>
      </w:r>
      <w:r w:rsidRPr="00503635">
        <w:rPr>
          <w:sz w:val="22"/>
          <w:szCs w:val="22"/>
          <w:lang w:val="lt-LT"/>
        </w:rPr>
        <w:fldChar w:fldCharType="end"/>
      </w:r>
      <w:r w:rsidRPr="00503635">
        <w:rPr>
          <w:sz w:val="22"/>
          <w:szCs w:val="22"/>
          <w:lang w:val="lt-LT"/>
        </w:rPr>
        <w:t xml:space="preserve"> Nepriima </w:t>
      </w:r>
      <w:r w:rsidRPr="00503635">
        <w:rPr>
          <w:color w:val="FF0000"/>
          <w:sz w:val="22"/>
          <w:szCs w:val="22"/>
          <w:lang w:val="lt-LT"/>
        </w:rPr>
        <w:t xml:space="preserve">visų ar dalies Prekių </w:t>
      </w:r>
      <w:r w:rsidRPr="00503635">
        <w:rPr>
          <w:sz w:val="22"/>
          <w:szCs w:val="22"/>
          <w:lang w:val="lt-LT"/>
        </w:rPr>
        <w:t xml:space="preserve">dėl šių perdavimo–priėmimo metu nustatytų Prekių trūkumų/neatitikimų: </w:t>
      </w:r>
      <w:r w:rsidRPr="00503635">
        <w:rPr>
          <w:i/>
          <w:color w:val="FF0000"/>
          <w:sz w:val="22"/>
          <w:szCs w:val="22"/>
          <w:lang w:val="lt-LT"/>
        </w:rPr>
        <w:t>(jei nepriimama dalis prekių, nurodoma, kurios)</w:t>
      </w:r>
    </w:p>
    <w:p w14:paraId="062F70F5" w14:textId="0D5FFB84" w:rsidR="00EA5991" w:rsidRPr="00503635" w:rsidRDefault="00EA5991" w:rsidP="00EA5991">
      <w:pPr>
        <w:pStyle w:val="Sraopastraipa"/>
        <w:tabs>
          <w:tab w:val="left" w:pos="993"/>
        </w:tabs>
        <w:ind w:left="0" w:right="-129"/>
        <w:jc w:val="both"/>
        <w:rPr>
          <w:sz w:val="22"/>
          <w:szCs w:val="22"/>
          <w:lang w:val="lt-LT"/>
        </w:rPr>
      </w:pPr>
      <w:r w:rsidRPr="00503635">
        <w:rPr>
          <w:sz w:val="22"/>
          <w:szCs w:val="22"/>
          <w:lang w:val="lt-LT"/>
        </w:rPr>
        <w:t xml:space="preserve">___________________________________________________________________________________________ </w:t>
      </w:r>
    </w:p>
    <w:p w14:paraId="650D0B7E" w14:textId="77777777" w:rsidR="00EA5991" w:rsidRPr="005C7A1F" w:rsidRDefault="00EA5991" w:rsidP="00EA5991">
      <w:pPr>
        <w:ind w:right="-129"/>
        <w:jc w:val="center"/>
        <w:rPr>
          <w:i/>
          <w:sz w:val="20"/>
        </w:rPr>
      </w:pPr>
      <w:r w:rsidRPr="005C7A1F">
        <w:rPr>
          <w:i/>
          <w:sz w:val="20"/>
        </w:rPr>
        <w:t>(jeigu visi trūkumai netelpa šiame akte, jie pateikiami atskirame dokumente (priede), kuris bus laikomas sudedamoji šio akto dalis)</w:t>
      </w:r>
    </w:p>
    <w:p w14:paraId="5B6D6C50" w14:textId="3640BA64" w:rsidR="00EA5991" w:rsidRPr="00503635" w:rsidRDefault="00EA5991" w:rsidP="00EA5991">
      <w:pPr>
        <w:jc w:val="both"/>
        <w:rPr>
          <w:bCs/>
          <w:iCs/>
          <w:sz w:val="22"/>
          <w:szCs w:val="22"/>
        </w:rPr>
      </w:pPr>
      <w:r w:rsidRPr="00503635">
        <w:rPr>
          <w:bCs/>
          <w:iCs/>
          <w:sz w:val="22"/>
          <w:szCs w:val="22"/>
        </w:rPr>
        <w:t xml:space="preserve">Tiekėjas įpareigojamas </w:t>
      </w:r>
      <w:r w:rsidRPr="00503635">
        <w:rPr>
          <w:bCs/>
          <w:i/>
          <w:iCs/>
          <w:sz w:val="22"/>
          <w:szCs w:val="22"/>
        </w:rPr>
        <w:t>iki/per</w:t>
      </w:r>
      <w:r w:rsidRPr="00503635">
        <w:rPr>
          <w:bCs/>
          <w:iCs/>
          <w:sz w:val="22"/>
          <w:szCs w:val="22"/>
        </w:rPr>
        <w:t xml:space="preserve"> _______________________________ darbo dienas pašalinti visus šiame akte ir jo prieduose nurodytus trūkumus/neatitikimus. </w:t>
      </w:r>
    </w:p>
    <w:p w14:paraId="0FE12F74" w14:textId="77777777" w:rsidR="00EA5991" w:rsidRPr="00503635" w:rsidRDefault="00EA5991" w:rsidP="00EA5991">
      <w:pPr>
        <w:jc w:val="both"/>
        <w:rPr>
          <w:bCs/>
          <w:iCs/>
          <w:sz w:val="22"/>
          <w:szCs w:val="22"/>
        </w:rPr>
      </w:pPr>
    </w:p>
    <w:p w14:paraId="4CE62851" w14:textId="77777777" w:rsidR="00EA5991" w:rsidRPr="00503635" w:rsidRDefault="00EA5991" w:rsidP="00EA5991">
      <w:pPr>
        <w:jc w:val="both"/>
        <w:rPr>
          <w:bCs/>
          <w:iCs/>
          <w:sz w:val="22"/>
          <w:szCs w:val="22"/>
        </w:rPr>
      </w:pPr>
      <w:r w:rsidRPr="00503635">
        <w:rPr>
          <w:bCs/>
          <w:iCs/>
          <w:sz w:val="22"/>
          <w:szCs w:val="22"/>
        </w:rPr>
        <w:t xml:space="preserve">Tiekėjas įpareigojamas </w:t>
      </w:r>
      <w:r w:rsidRPr="00503635">
        <w:rPr>
          <w:bCs/>
          <w:i/>
          <w:iCs/>
          <w:sz w:val="22"/>
          <w:szCs w:val="22"/>
        </w:rPr>
        <w:t>iki/per</w:t>
      </w:r>
      <w:r w:rsidRPr="00503635">
        <w:rPr>
          <w:bCs/>
          <w:iCs/>
          <w:sz w:val="22"/>
          <w:szCs w:val="22"/>
        </w:rPr>
        <w:t xml:space="preserve"> __________________________________ savo sąskaita ir priemonėmis atsiimti Sutarties reikalavimų neatitinkančias Prekes.</w:t>
      </w:r>
    </w:p>
    <w:p w14:paraId="34A58797" w14:textId="77777777" w:rsidR="00EA5991" w:rsidRPr="00503635" w:rsidRDefault="00EA5991" w:rsidP="00EA5991">
      <w:pPr>
        <w:jc w:val="both"/>
        <w:rPr>
          <w:bCs/>
          <w:iCs/>
          <w:sz w:val="22"/>
          <w:szCs w:val="22"/>
        </w:rPr>
      </w:pPr>
    </w:p>
    <w:p w14:paraId="4D4F6F5E" w14:textId="77777777" w:rsidR="00EA5991" w:rsidRPr="00503635" w:rsidRDefault="00EA5991" w:rsidP="00EA5991">
      <w:pPr>
        <w:jc w:val="both"/>
        <w:rPr>
          <w:bCs/>
          <w:iCs/>
          <w:sz w:val="22"/>
          <w:szCs w:val="22"/>
        </w:rPr>
      </w:pPr>
      <w:r w:rsidRPr="00503635">
        <w:rPr>
          <w:bCs/>
          <w:iCs/>
          <w:sz w:val="22"/>
          <w:szCs w:val="22"/>
        </w:rPr>
        <w:t xml:space="preserve">Šis aktas pasirašytas dviem vienodą teisinę galią turinčiais egzemplioriais po vieną kiekvienai Šaliai. </w:t>
      </w:r>
    </w:p>
    <w:tbl>
      <w:tblPr>
        <w:tblW w:w="99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820"/>
      </w:tblGrid>
      <w:tr w:rsidR="00EA5991" w:rsidRPr="00503635" w14:paraId="0E61FA92" w14:textId="77777777" w:rsidTr="007A1CDE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C0E8BBB" w14:textId="77777777" w:rsidR="00EA5991" w:rsidRPr="00503635" w:rsidRDefault="00EA5991" w:rsidP="005C7A1F">
            <w:pPr>
              <w:jc w:val="center"/>
              <w:rPr>
                <w:color w:val="000000"/>
                <w:sz w:val="22"/>
                <w:szCs w:val="22"/>
              </w:rPr>
            </w:pPr>
            <w:r w:rsidRPr="00503635">
              <w:rPr>
                <w:color w:val="000000"/>
                <w:sz w:val="22"/>
                <w:szCs w:val="22"/>
              </w:rPr>
              <w:t>Perdavė</w:t>
            </w:r>
          </w:p>
        </w:tc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</w:tcPr>
          <w:p w14:paraId="45133EEE" w14:textId="77777777" w:rsidR="00EA5991" w:rsidRPr="00503635" w:rsidRDefault="00EA5991" w:rsidP="005C7A1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503635">
              <w:rPr>
                <w:color w:val="000000"/>
                <w:sz w:val="22"/>
                <w:szCs w:val="22"/>
              </w:rPr>
              <w:t>Priėmė</w:t>
            </w:r>
          </w:p>
        </w:tc>
      </w:tr>
      <w:tr w:rsidR="00EA5991" w:rsidRPr="00503635" w14:paraId="1B00CC87" w14:textId="77777777" w:rsidTr="007A1CDE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D658CD" w14:textId="77777777" w:rsidR="00EA5991" w:rsidRPr="00503635" w:rsidRDefault="00EA5991" w:rsidP="005C7A1F">
            <w:pPr>
              <w:jc w:val="center"/>
              <w:rPr>
                <w:color w:val="000000"/>
                <w:sz w:val="22"/>
                <w:szCs w:val="22"/>
              </w:rPr>
            </w:pPr>
            <w:r w:rsidRPr="00503635">
              <w:rPr>
                <w:color w:val="000000"/>
                <w:sz w:val="22"/>
                <w:szCs w:val="22"/>
              </w:rPr>
              <w:t>Tiekėjo atstovas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99F4B" w14:textId="77777777" w:rsidR="00EA5991" w:rsidRPr="00503635" w:rsidRDefault="00EA5991" w:rsidP="005C7A1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503635">
              <w:rPr>
                <w:color w:val="000000"/>
                <w:sz w:val="22"/>
                <w:szCs w:val="22"/>
              </w:rPr>
              <w:t>Pirkėjo atstovas</w:t>
            </w:r>
          </w:p>
        </w:tc>
      </w:tr>
      <w:tr w:rsidR="00EA5991" w:rsidRPr="00262391" w14:paraId="7ABFF953" w14:textId="77777777" w:rsidTr="007A1CDE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08B30713" w14:textId="77777777" w:rsidR="00EA5991" w:rsidRPr="00262391" w:rsidRDefault="00EA5991" w:rsidP="007A1CDE">
            <w:pPr>
              <w:ind w:firstLine="202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Data)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2327F0" w14:textId="77777777" w:rsidR="00EA5991" w:rsidRPr="00262391" w:rsidRDefault="00EA5991" w:rsidP="007A1CDE">
            <w:pPr>
              <w:ind w:firstLine="176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>(Data)</w:t>
            </w:r>
          </w:p>
        </w:tc>
      </w:tr>
      <w:tr w:rsidR="00EA5991" w:rsidRPr="00262391" w14:paraId="4FE2182E" w14:textId="77777777" w:rsidTr="007A1CDE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1CCEEDF" w14:textId="77777777" w:rsidR="00EA5991" w:rsidRPr="00262391" w:rsidRDefault="00EA5991" w:rsidP="007A1CDE">
            <w:pPr>
              <w:ind w:firstLine="202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Parašas) </w:t>
            </w:r>
          </w:p>
        </w:tc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</w:tcPr>
          <w:p w14:paraId="1DF4B575" w14:textId="77777777" w:rsidR="00EA5991" w:rsidRPr="00262391" w:rsidRDefault="00EA5991" w:rsidP="007A1CDE">
            <w:pPr>
              <w:ind w:firstLine="176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Parašas) </w:t>
            </w:r>
          </w:p>
        </w:tc>
      </w:tr>
      <w:tr w:rsidR="00EA5991" w:rsidRPr="00262391" w14:paraId="6751FE1B" w14:textId="77777777" w:rsidTr="007A1CDE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FC66BE9" w14:textId="77777777" w:rsidR="00EA5991" w:rsidRPr="00262391" w:rsidRDefault="00EA5991" w:rsidP="007A1CDE">
            <w:pPr>
              <w:ind w:firstLine="202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Vardas, pavardė) </w:t>
            </w:r>
          </w:p>
        </w:tc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</w:tcPr>
          <w:p w14:paraId="6A26A342" w14:textId="77777777" w:rsidR="00EA5991" w:rsidRPr="00262391" w:rsidRDefault="00EA5991" w:rsidP="007A1CDE">
            <w:pPr>
              <w:ind w:firstLine="176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Vardas, pavardė) </w:t>
            </w:r>
          </w:p>
        </w:tc>
      </w:tr>
      <w:tr w:rsidR="00EA5991" w:rsidRPr="00262391" w14:paraId="0F4424D4" w14:textId="77777777" w:rsidTr="007A1CDE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4F8E3790" w14:textId="77777777" w:rsidR="00EA5991" w:rsidRPr="00262391" w:rsidRDefault="00EA5991" w:rsidP="007A1CDE">
            <w:pPr>
              <w:ind w:firstLine="202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Pareigos) </w:t>
            </w:r>
          </w:p>
        </w:tc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</w:tcPr>
          <w:p w14:paraId="1DF65C6B" w14:textId="77777777" w:rsidR="00EA5991" w:rsidRPr="00262391" w:rsidRDefault="00EA5991" w:rsidP="007A1CDE">
            <w:pPr>
              <w:ind w:firstLine="176"/>
              <w:rPr>
                <w:color w:val="000000"/>
                <w:sz w:val="20"/>
              </w:rPr>
            </w:pPr>
            <w:r w:rsidRPr="00262391">
              <w:rPr>
                <w:color w:val="000000"/>
                <w:sz w:val="20"/>
              </w:rPr>
              <w:t xml:space="preserve">(Pareigos) </w:t>
            </w:r>
          </w:p>
        </w:tc>
      </w:tr>
    </w:tbl>
    <w:p w14:paraId="7ED6D3EC" w14:textId="77777777" w:rsidR="00EA5991" w:rsidRDefault="00EA5991" w:rsidP="00DB1499">
      <w:pPr>
        <w:jc w:val="center"/>
        <w:rPr>
          <w:szCs w:val="24"/>
        </w:rPr>
      </w:pPr>
    </w:p>
    <w:sectPr w:rsidR="00EA5991" w:rsidSect="00A10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9AD6" w14:textId="77777777" w:rsidR="00B376B0" w:rsidRDefault="00B376B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AF5D02A" w14:textId="77777777" w:rsidR="00B376B0" w:rsidRDefault="00B376B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21E2345" w14:textId="77777777" w:rsidR="00B376B0" w:rsidRDefault="00B376B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970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7A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417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D4FF" w14:textId="77777777" w:rsidR="00B376B0" w:rsidRDefault="00B376B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13FACA0" w14:textId="77777777" w:rsidR="00B376B0" w:rsidRDefault="00B376B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BD976B3" w14:textId="77777777" w:rsidR="00B376B0" w:rsidRDefault="00B376B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739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A3F5345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5B8A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A3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34FD"/>
    <w:rsid w:val="00096D36"/>
    <w:rsid w:val="000C100E"/>
    <w:rsid w:val="000D61DE"/>
    <w:rsid w:val="000E2143"/>
    <w:rsid w:val="000F19C0"/>
    <w:rsid w:val="0010463D"/>
    <w:rsid w:val="0011670A"/>
    <w:rsid w:val="00141EA3"/>
    <w:rsid w:val="001504F0"/>
    <w:rsid w:val="001530CE"/>
    <w:rsid w:val="00161D09"/>
    <w:rsid w:val="001740A6"/>
    <w:rsid w:val="0018128F"/>
    <w:rsid w:val="001B0A44"/>
    <w:rsid w:val="001C38C5"/>
    <w:rsid w:val="00200467"/>
    <w:rsid w:val="00227F8D"/>
    <w:rsid w:val="00253C1F"/>
    <w:rsid w:val="00262391"/>
    <w:rsid w:val="00276B78"/>
    <w:rsid w:val="0028632C"/>
    <w:rsid w:val="002C522F"/>
    <w:rsid w:val="002F7253"/>
    <w:rsid w:val="00345E25"/>
    <w:rsid w:val="0035001B"/>
    <w:rsid w:val="00365313"/>
    <w:rsid w:val="00390095"/>
    <w:rsid w:val="003F00DF"/>
    <w:rsid w:val="00406745"/>
    <w:rsid w:val="0043162A"/>
    <w:rsid w:val="00466548"/>
    <w:rsid w:val="0048350A"/>
    <w:rsid w:val="004C07FC"/>
    <w:rsid w:val="004D4018"/>
    <w:rsid w:val="005427E3"/>
    <w:rsid w:val="00564EAA"/>
    <w:rsid w:val="005672AC"/>
    <w:rsid w:val="00595501"/>
    <w:rsid w:val="005A5832"/>
    <w:rsid w:val="005B4D25"/>
    <w:rsid w:val="005C7A1F"/>
    <w:rsid w:val="005F5B23"/>
    <w:rsid w:val="00610033"/>
    <w:rsid w:val="0062188E"/>
    <w:rsid w:val="006373FD"/>
    <w:rsid w:val="00640638"/>
    <w:rsid w:val="006551B6"/>
    <w:rsid w:val="00672823"/>
    <w:rsid w:val="00696222"/>
    <w:rsid w:val="006B349F"/>
    <w:rsid w:val="006B3FAB"/>
    <w:rsid w:val="006E79A6"/>
    <w:rsid w:val="007043DE"/>
    <w:rsid w:val="00720584"/>
    <w:rsid w:val="00721315"/>
    <w:rsid w:val="00733BE4"/>
    <w:rsid w:val="007560F8"/>
    <w:rsid w:val="00777D8A"/>
    <w:rsid w:val="00782C1E"/>
    <w:rsid w:val="00787E74"/>
    <w:rsid w:val="007A238D"/>
    <w:rsid w:val="007B2540"/>
    <w:rsid w:val="007F412F"/>
    <w:rsid w:val="00851251"/>
    <w:rsid w:val="0085223F"/>
    <w:rsid w:val="00856EB0"/>
    <w:rsid w:val="00866744"/>
    <w:rsid w:val="00895CC4"/>
    <w:rsid w:val="0089778C"/>
    <w:rsid w:val="008A66CC"/>
    <w:rsid w:val="008D20DB"/>
    <w:rsid w:val="008E3571"/>
    <w:rsid w:val="008E5271"/>
    <w:rsid w:val="00900EE5"/>
    <w:rsid w:val="00911266"/>
    <w:rsid w:val="00911593"/>
    <w:rsid w:val="00942D59"/>
    <w:rsid w:val="00962587"/>
    <w:rsid w:val="00966BF1"/>
    <w:rsid w:val="009712BF"/>
    <w:rsid w:val="00975845"/>
    <w:rsid w:val="009805D6"/>
    <w:rsid w:val="009903E4"/>
    <w:rsid w:val="00997770"/>
    <w:rsid w:val="009D5B6B"/>
    <w:rsid w:val="009E59AB"/>
    <w:rsid w:val="00A10867"/>
    <w:rsid w:val="00A14EFA"/>
    <w:rsid w:val="00A23B28"/>
    <w:rsid w:val="00A35699"/>
    <w:rsid w:val="00A41BD2"/>
    <w:rsid w:val="00A91BC2"/>
    <w:rsid w:val="00AE212B"/>
    <w:rsid w:val="00B011F8"/>
    <w:rsid w:val="00B227B1"/>
    <w:rsid w:val="00B376B0"/>
    <w:rsid w:val="00B87167"/>
    <w:rsid w:val="00BC6359"/>
    <w:rsid w:val="00BF0BAE"/>
    <w:rsid w:val="00C3623F"/>
    <w:rsid w:val="00C86CD7"/>
    <w:rsid w:val="00D14C6F"/>
    <w:rsid w:val="00D345C2"/>
    <w:rsid w:val="00D84D9E"/>
    <w:rsid w:val="00DB1499"/>
    <w:rsid w:val="00DC5563"/>
    <w:rsid w:val="00DC69E3"/>
    <w:rsid w:val="00DD522F"/>
    <w:rsid w:val="00E33CD6"/>
    <w:rsid w:val="00E42379"/>
    <w:rsid w:val="00E50BD8"/>
    <w:rsid w:val="00E846A1"/>
    <w:rsid w:val="00E94A51"/>
    <w:rsid w:val="00E94F87"/>
    <w:rsid w:val="00EA5991"/>
    <w:rsid w:val="00EE32EA"/>
    <w:rsid w:val="00F12449"/>
    <w:rsid w:val="00F4679D"/>
    <w:rsid w:val="00F6068C"/>
    <w:rsid w:val="00F65C25"/>
    <w:rsid w:val="00F67F86"/>
    <w:rsid w:val="00F9699B"/>
    <w:rsid w:val="00FB78CA"/>
    <w:rsid w:val="00FD6821"/>
    <w:rsid w:val="00FE180F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39DF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564EAA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64EAA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Hipersaitas">
    <w:name w:val="Hyperlink"/>
    <w:basedOn w:val="Numatytasispastraiposriftas"/>
    <w:unhideWhenUsed/>
    <w:rsid w:val="00F4679D"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"/>
    <w:basedOn w:val="prastasis"/>
    <w:link w:val="SraopastraipaDiagrama"/>
    <w:uiPriority w:val="34"/>
    <w:qFormat/>
    <w:rsid w:val="00EA5991"/>
    <w:pPr>
      <w:ind w:left="720"/>
      <w:contextualSpacing/>
    </w:pPr>
    <w:rPr>
      <w:sz w:val="20"/>
      <w:lang w:val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EA5991"/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69</Words>
  <Characters>4885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Eglė Limbienė</cp:lastModifiedBy>
  <cp:revision>2</cp:revision>
  <dcterms:created xsi:type="dcterms:W3CDTF">2025-07-16T10:08:00Z</dcterms:created>
  <dcterms:modified xsi:type="dcterms:W3CDTF">2025-07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